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95" w:rsidRDefault="00340188" w:rsidP="003401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647700"/>
            <wp:effectExtent l="19050" t="0" r="0" b="0"/>
            <wp:docPr id="1" name="Рисунок 1" descr="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0B" w:rsidRPr="005657FD" w:rsidRDefault="003A420B" w:rsidP="003458B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657FD">
        <w:rPr>
          <w:rFonts w:ascii="Times New Roman" w:hAnsi="Times New Roman"/>
          <w:bCs/>
          <w:sz w:val="28"/>
          <w:szCs w:val="28"/>
        </w:rPr>
        <w:t xml:space="preserve">  </w:t>
      </w:r>
    </w:p>
    <w:p w:rsidR="003458BB" w:rsidRPr="003458BB" w:rsidRDefault="003A420B" w:rsidP="003A420B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  <w:r w:rsidRPr="003458BB">
        <w:rPr>
          <w:rFonts w:ascii="Times New Roman" w:hAnsi="Times New Roman"/>
          <w:bCs/>
          <w:sz w:val="36"/>
          <w:szCs w:val="36"/>
        </w:rPr>
        <w:t>АДМИНИСТРАЦИЯ</w:t>
      </w:r>
    </w:p>
    <w:p w:rsidR="003A420B" w:rsidRPr="003458BB" w:rsidRDefault="005657FD" w:rsidP="003A420B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  <w:r w:rsidRPr="003458BB">
        <w:rPr>
          <w:rFonts w:ascii="Times New Roman" w:hAnsi="Times New Roman"/>
          <w:bCs/>
          <w:sz w:val="36"/>
          <w:szCs w:val="36"/>
        </w:rPr>
        <w:t xml:space="preserve">АЗАМАТ-ЮРТОВСКОГО </w:t>
      </w:r>
      <w:r w:rsidR="003458BB">
        <w:rPr>
          <w:rFonts w:ascii="Times New Roman" w:hAnsi="Times New Roman"/>
          <w:bCs/>
          <w:sz w:val="36"/>
          <w:szCs w:val="36"/>
        </w:rPr>
        <w:t xml:space="preserve">СЕЛЬСКОГО </w:t>
      </w:r>
      <w:r w:rsidR="003A420B" w:rsidRPr="003458BB">
        <w:rPr>
          <w:rFonts w:ascii="Times New Roman" w:hAnsi="Times New Roman"/>
          <w:bCs/>
          <w:sz w:val="36"/>
          <w:szCs w:val="36"/>
        </w:rPr>
        <w:t>ПОСЕЛЕНИЯ</w:t>
      </w:r>
    </w:p>
    <w:p w:rsidR="003458BB" w:rsidRPr="003458BB" w:rsidRDefault="003458BB" w:rsidP="003458BB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  <w:r w:rsidRPr="003458BB">
        <w:rPr>
          <w:rFonts w:ascii="Times New Roman" w:hAnsi="Times New Roman"/>
          <w:bCs/>
          <w:sz w:val="36"/>
          <w:szCs w:val="36"/>
        </w:rPr>
        <w:t>ГУДЕРМЕССКОГО МУНИЦИПАЛЬНОГО РАЙОНА</w:t>
      </w:r>
    </w:p>
    <w:p w:rsidR="003458BB" w:rsidRPr="005657FD" w:rsidRDefault="003458BB" w:rsidP="003458B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458BB">
        <w:rPr>
          <w:rFonts w:ascii="Times New Roman" w:hAnsi="Times New Roman"/>
          <w:bCs/>
          <w:sz w:val="36"/>
          <w:szCs w:val="36"/>
        </w:rPr>
        <w:t>ЧЕЧЕНСКОЙ РЕСПУБЛИКИ</w:t>
      </w:r>
    </w:p>
    <w:p w:rsidR="003A420B" w:rsidRDefault="003A420B" w:rsidP="003A420B">
      <w:pPr>
        <w:tabs>
          <w:tab w:val="left" w:pos="1080"/>
          <w:tab w:val="left" w:pos="4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AF" w:rsidRPr="005657FD" w:rsidRDefault="00561BAF" w:rsidP="003A420B">
      <w:pPr>
        <w:tabs>
          <w:tab w:val="left" w:pos="1080"/>
          <w:tab w:val="left" w:pos="450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57FD">
        <w:rPr>
          <w:rFonts w:ascii="Times New Roman" w:hAnsi="Times New Roman"/>
          <w:sz w:val="32"/>
          <w:szCs w:val="32"/>
        </w:rPr>
        <w:t>П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О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С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Т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А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Н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О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В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Л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Е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Н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И</w:t>
      </w:r>
      <w:r w:rsidR="005657FD">
        <w:rPr>
          <w:rFonts w:ascii="Times New Roman" w:hAnsi="Times New Roman"/>
          <w:sz w:val="32"/>
          <w:szCs w:val="32"/>
        </w:rPr>
        <w:t xml:space="preserve"> </w:t>
      </w:r>
      <w:r w:rsidRPr="005657FD">
        <w:rPr>
          <w:rFonts w:ascii="Times New Roman" w:hAnsi="Times New Roman"/>
          <w:sz w:val="32"/>
          <w:szCs w:val="32"/>
        </w:rPr>
        <w:t>Е</w:t>
      </w:r>
    </w:p>
    <w:p w:rsidR="006336BB" w:rsidRPr="00561BAF" w:rsidRDefault="006336BB" w:rsidP="006336BB">
      <w:pPr>
        <w:tabs>
          <w:tab w:val="left" w:pos="1080"/>
          <w:tab w:val="left" w:pos="4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AF" w:rsidRPr="00561BAF" w:rsidRDefault="003458BB" w:rsidP="00180B9C">
      <w:pPr>
        <w:tabs>
          <w:tab w:val="left" w:pos="1080"/>
          <w:tab w:val="left" w:pos="8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0B9C">
        <w:rPr>
          <w:rFonts w:ascii="Times New Roman" w:hAnsi="Times New Roman"/>
          <w:sz w:val="28"/>
          <w:szCs w:val="28"/>
        </w:rPr>
        <w:t>«_____» ____________</w:t>
      </w:r>
      <w:r w:rsidR="006C087E">
        <w:rPr>
          <w:rFonts w:ascii="Times New Roman" w:hAnsi="Times New Roman"/>
          <w:sz w:val="28"/>
          <w:szCs w:val="28"/>
        </w:rPr>
        <w:t xml:space="preserve"> г.</w:t>
      </w:r>
      <w:r w:rsidR="00180B9C">
        <w:rPr>
          <w:rFonts w:ascii="Times New Roman" w:hAnsi="Times New Roman"/>
          <w:sz w:val="28"/>
          <w:szCs w:val="28"/>
        </w:rPr>
        <w:t xml:space="preserve">              </w:t>
      </w:r>
      <w:r w:rsidR="006C588F">
        <w:rPr>
          <w:rFonts w:ascii="Times New Roman" w:hAnsi="Times New Roman"/>
          <w:sz w:val="28"/>
          <w:szCs w:val="28"/>
        </w:rPr>
        <w:t xml:space="preserve">   </w:t>
      </w:r>
      <w:r w:rsidR="00180B9C">
        <w:rPr>
          <w:rFonts w:ascii="Times New Roman" w:hAnsi="Times New Roman"/>
          <w:sz w:val="28"/>
          <w:szCs w:val="28"/>
        </w:rPr>
        <w:t xml:space="preserve">№ ______                  </w:t>
      </w:r>
      <w:r w:rsidR="006C588F">
        <w:rPr>
          <w:rFonts w:ascii="Times New Roman" w:hAnsi="Times New Roman"/>
          <w:sz w:val="28"/>
          <w:szCs w:val="28"/>
        </w:rPr>
        <w:t xml:space="preserve"> </w:t>
      </w:r>
      <w:r w:rsidR="006D13E8">
        <w:rPr>
          <w:rFonts w:ascii="Times New Roman" w:hAnsi="Times New Roman"/>
          <w:sz w:val="28"/>
          <w:szCs w:val="28"/>
        </w:rPr>
        <w:t>с.</w:t>
      </w:r>
      <w:r w:rsidR="005657FD">
        <w:rPr>
          <w:rFonts w:ascii="Times New Roman" w:hAnsi="Times New Roman"/>
          <w:sz w:val="28"/>
          <w:szCs w:val="28"/>
        </w:rPr>
        <w:t xml:space="preserve"> Азамат-Юрт</w:t>
      </w:r>
    </w:p>
    <w:p w:rsidR="006336BB" w:rsidRDefault="006336BB" w:rsidP="00180B9C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1765" w:rsidRDefault="00631765" w:rsidP="00180B9C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D21BA" w:rsidRDefault="008C3D75" w:rsidP="008C3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граммы комплексного развития социальной инфраструктуры </w:t>
      </w:r>
      <w:r w:rsidR="005657FD"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5657FD"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>Гудермесского</w:t>
      </w:r>
      <w:r w:rsidR="00340188"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5657FD"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8C3D75" w:rsidRPr="00180B9C" w:rsidRDefault="008C3D75" w:rsidP="008C3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0B9C">
        <w:rPr>
          <w:rFonts w:ascii="Times New Roman" w:eastAsia="Times New Roman" w:hAnsi="Times New Roman"/>
          <w:b/>
          <w:sz w:val="28"/>
          <w:szCs w:val="28"/>
          <w:lang w:eastAsia="ru-RU"/>
        </w:rPr>
        <w:t>Чеченской Республики на 2016- 2031 годы</w:t>
      </w:r>
    </w:p>
    <w:p w:rsidR="008C3D75" w:rsidRPr="008C3D75" w:rsidRDefault="008C3D75" w:rsidP="008C3D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D75" w:rsidRPr="008C3D75" w:rsidRDefault="008C3D75" w:rsidP="008C3D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</w:t>
      </w:r>
      <w:r w:rsidR="003458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й, городских округов»,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Устава </w:t>
      </w:r>
      <w:r w:rsidR="005657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замат-Юртовского 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дминистрация </w:t>
      </w:r>
      <w:r w:rsidR="005657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замат-Юртовск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C3D75" w:rsidRDefault="008C3D75" w:rsidP="008C3D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D75" w:rsidRDefault="003458BB" w:rsidP="008C3D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3D75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8C3D75" w:rsidRDefault="008C3D75" w:rsidP="008C3D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27E" w:rsidRPr="008C3D75" w:rsidRDefault="008C3D75" w:rsidP="003458BB">
      <w:pPr>
        <w:spacing w:after="0" w:line="0" w:lineRule="atLeast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3D7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C3D7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дить 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у комплексного развит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циальной инфраструктуры </w:t>
      </w:r>
      <w:r w:rsidR="005657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замат-Юртовского 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 w:rsidRPr="008C3D75">
        <w:t xml:space="preserve"> </w:t>
      </w:r>
      <w:r w:rsidR="005657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дермесского</w:t>
      </w:r>
      <w:r w:rsidR="003458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40188" w:rsidRPr="00340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</w:t>
      </w:r>
      <w:r w:rsidRPr="008C3D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 Чеченской Республики на 2016- 2031 год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(Приложение 1)</w:t>
      </w:r>
    </w:p>
    <w:p w:rsidR="00D7627E" w:rsidRPr="009970C4" w:rsidRDefault="003458BB" w:rsidP="00E5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1765">
        <w:rPr>
          <w:rFonts w:ascii="Times New Roman" w:hAnsi="Times New Roman"/>
          <w:sz w:val="28"/>
          <w:szCs w:val="28"/>
        </w:rPr>
        <w:t>2</w:t>
      </w:r>
      <w:r w:rsidR="00D7627E" w:rsidRPr="009970C4">
        <w:rPr>
          <w:rFonts w:ascii="Times New Roman" w:hAnsi="Times New Roman"/>
          <w:sz w:val="28"/>
          <w:szCs w:val="28"/>
        </w:rPr>
        <w:t>. Контроль за выпо</w:t>
      </w:r>
      <w:r w:rsidR="00D7627E">
        <w:rPr>
          <w:rFonts w:ascii="Times New Roman" w:hAnsi="Times New Roman"/>
          <w:sz w:val="28"/>
          <w:szCs w:val="28"/>
        </w:rPr>
        <w:t>лнением  настоящего постановления</w:t>
      </w:r>
      <w:r w:rsidR="003053D5">
        <w:rPr>
          <w:rFonts w:ascii="Times New Roman" w:hAnsi="Times New Roman"/>
          <w:sz w:val="28"/>
          <w:szCs w:val="28"/>
        </w:rPr>
        <w:t xml:space="preserve"> </w:t>
      </w:r>
      <w:r w:rsidR="00D7627E" w:rsidRPr="009970C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D7627E" w:rsidRDefault="00631765" w:rsidP="00180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D7627E" w:rsidRPr="00DE2C01">
        <w:rPr>
          <w:rFonts w:ascii="Times New Roman" w:eastAsiaTheme="minorHAnsi" w:hAnsi="Times New Roman"/>
          <w:sz w:val="28"/>
          <w:szCs w:val="28"/>
        </w:rPr>
        <w:t xml:space="preserve">. </w:t>
      </w:r>
      <w:r w:rsidR="008C3D75" w:rsidRPr="004F26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(обнародования) и подлежит размещению в сети Интернет на официальном сайте администрации </w:t>
      </w:r>
      <w:r w:rsidR="005657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замат-Юртовского </w:t>
      </w:r>
      <w:r w:rsidR="008C3D75" w:rsidRPr="004F26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льского поселения.</w:t>
      </w:r>
    </w:p>
    <w:p w:rsidR="00180B9C" w:rsidRDefault="00180B9C" w:rsidP="00180B9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7627E" w:rsidRDefault="00D7627E" w:rsidP="00827E76">
      <w:pPr>
        <w:tabs>
          <w:tab w:val="left" w:pos="661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администрации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3458BB">
        <w:rPr>
          <w:rFonts w:ascii="Times New Roman" w:eastAsiaTheme="minorHAnsi" w:hAnsi="Times New Roman"/>
          <w:sz w:val="28"/>
          <w:szCs w:val="28"/>
        </w:rPr>
        <w:t xml:space="preserve">        Э.</w:t>
      </w:r>
      <w:r w:rsidR="00180B9C">
        <w:rPr>
          <w:rFonts w:ascii="Times New Roman" w:eastAsiaTheme="minorHAnsi" w:hAnsi="Times New Roman"/>
          <w:sz w:val="28"/>
          <w:szCs w:val="28"/>
        </w:rPr>
        <w:t xml:space="preserve"> </w:t>
      </w:r>
      <w:r w:rsidR="003458BB">
        <w:rPr>
          <w:rFonts w:ascii="Times New Roman" w:eastAsiaTheme="minorHAnsi" w:hAnsi="Times New Roman"/>
          <w:sz w:val="28"/>
          <w:szCs w:val="28"/>
        </w:rPr>
        <w:t>Х.</w:t>
      </w:r>
      <w:r w:rsidR="00180B9C">
        <w:rPr>
          <w:rFonts w:ascii="Times New Roman" w:eastAsiaTheme="minorHAnsi" w:hAnsi="Times New Roman"/>
          <w:sz w:val="28"/>
          <w:szCs w:val="28"/>
        </w:rPr>
        <w:t xml:space="preserve"> </w:t>
      </w:r>
      <w:r w:rsidR="003458BB">
        <w:rPr>
          <w:rFonts w:ascii="Times New Roman" w:eastAsiaTheme="minorHAnsi" w:hAnsi="Times New Roman"/>
          <w:sz w:val="28"/>
          <w:szCs w:val="28"/>
        </w:rPr>
        <w:t>Эсханов</w:t>
      </w:r>
    </w:p>
    <w:p w:rsidR="006C588F" w:rsidRDefault="006C588F" w:rsidP="00827E76">
      <w:pPr>
        <w:tabs>
          <w:tab w:val="left" w:pos="661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80B9C" w:rsidRPr="00180B9C" w:rsidRDefault="00180B9C" w:rsidP="00827E76">
      <w:pPr>
        <w:tabs>
          <w:tab w:val="left" w:pos="6615"/>
        </w:tabs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180B9C">
        <w:rPr>
          <w:rFonts w:ascii="Times New Roman" w:eastAsiaTheme="minorHAnsi" w:hAnsi="Times New Roman"/>
          <w:sz w:val="20"/>
          <w:szCs w:val="20"/>
        </w:rPr>
        <w:t>Исп. Э.</w:t>
      </w:r>
      <w:r w:rsidR="005F3FA8">
        <w:rPr>
          <w:rFonts w:ascii="Times New Roman" w:eastAsiaTheme="minorHAnsi" w:hAnsi="Times New Roman"/>
          <w:sz w:val="20"/>
          <w:szCs w:val="20"/>
        </w:rPr>
        <w:t xml:space="preserve"> </w:t>
      </w:r>
      <w:r w:rsidRPr="00180B9C">
        <w:rPr>
          <w:rFonts w:ascii="Times New Roman" w:eastAsiaTheme="minorHAnsi" w:hAnsi="Times New Roman"/>
          <w:sz w:val="20"/>
          <w:szCs w:val="20"/>
        </w:rPr>
        <w:t>С.</w:t>
      </w:r>
      <w:r w:rsidR="005F3FA8">
        <w:rPr>
          <w:rFonts w:ascii="Times New Roman" w:eastAsiaTheme="minorHAnsi" w:hAnsi="Times New Roman"/>
          <w:sz w:val="20"/>
          <w:szCs w:val="20"/>
        </w:rPr>
        <w:t xml:space="preserve"> </w:t>
      </w:r>
      <w:r w:rsidRPr="00180B9C">
        <w:rPr>
          <w:rFonts w:ascii="Times New Roman" w:eastAsiaTheme="minorHAnsi" w:hAnsi="Times New Roman"/>
          <w:sz w:val="20"/>
          <w:szCs w:val="20"/>
        </w:rPr>
        <w:t>Баматгиреева</w:t>
      </w:r>
    </w:p>
    <w:p w:rsidR="003A420B" w:rsidRPr="00180B9C" w:rsidRDefault="003A420B" w:rsidP="006D13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6C588F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231666" w:rsidRPr="00180B9C" w:rsidRDefault="00231666" w:rsidP="006C588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6C588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231666" w:rsidRPr="00180B9C" w:rsidRDefault="005657FD" w:rsidP="006C588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231666" w:rsidRPr="00180B9C" w:rsidRDefault="005F3FA8" w:rsidP="006C588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C588F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г.              № ____</w:t>
      </w:r>
    </w:p>
    <w:p w:rsidR="00231666" w:rsidRPr="00180B9C" w:rsidRDefault="00231666" w:rsidP="00231666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5657FD"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r w:rsidR="005657FD"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Гудермесского</w:t>
      </w:r>
      <w:r w:rsidR="00340188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188"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 Чеченской Республики на 2016- 2031 годы</w:t>
      </w:r>
    </w:p>
    <w:p w:rsidR="00231666" w:rsidRPr="00180B9C" w:rsidRDefault="00231666" w:rsidP="002316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1. Паспорт</w:t>
      </w:r>
    </w:p>
    <w:p w:rsidR="00231666" w:rsidRPr="00180B9C" w:rsidRDefault="00231666" w:rsidP="003401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ограммы комплексного развития социальной инфраструктуры</w:t>
      </w:r>
      <w:r w:rsidRPr="00180B9C">
        <w:rPr>
          <w:rFonts w:ascii="Times New Roman" w:hAnsi="Times New Roman"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="00340188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Чеченской Республики на 2016- 2031 годы </w:t>
      </w:r>
    </w:p>
    <w:p w:rsidR="00340188" w:rsidRPr="00180B9C" w:rsidRDefault="00340188" w:rsidP="003401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0"/>
        <w:gridCol w:w="7530"/>
      </w:tblGrid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комплексного развития социальной инфраструктуры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го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ермесского</w:t>
            </w:r>
            <w:r w:rsidR="00340188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Чеченской Республики 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- 2031 годы  (далее - Программа)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ода №190-ФЗ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8BB" w:rsidRPr="00180B9C" w:rsidRDefault="00231666" w:rsidP="003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го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: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07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еченская Республика,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ермесский</w:t>
            </w:r>
            <w:r w:rsidR="00340188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1666" w:rsidRPr="00180B9C" w:rsidRDefault="00231666" w:rsidP="00345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420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-Юрт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A420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адырова,10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замат-Юртовского сельского поселения: 366907, Чеченская Республика, Гудермесский</w:t>
            </w:r>
            <w:r w:rsidR="00340188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Азамат-Юрт, ул.А.Кадырова,10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еспечение развития социальной инфраструктуры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го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крепления населения, повышения уровня его жизни 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зв</w:t>
            </w:r>
            <w:r w:rsidR="00340188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е социальной инфраструктуры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, с</w:t>
            </w:r>
            <w:r w:rsidR="00340188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ащения миграционного оттока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м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м поселении.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улучшение качества услуг, предоставляемых учреждениями культуры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го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231666" w:rsidRPr="00180B9C" w:rsidRDefault="00231666" w:rsidP="002316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газоснабжения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транспортной инфраструктуры.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ектирование и строительство общеобразовательной школы.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ектирование и строительство помещений для физкультурных занятий и тренировок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питальный ремонт и ремонт автомобильных дорог местного значения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троительство и реконструкция объектов водоснабжения;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троительство объектов газоснабжения.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 2016-2031 годы, в 2 этапа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с 2016 по 2020 годы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с 2021 по 2031 годы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щий объем финансирования Программы на пе</w:t>
            </w:r>
            <w:r w:rsidR="004B08F7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2016-2031годов составляет 6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 тыс. руб., в том числе по годам: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- 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тыс. рублей;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- 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тыс. рублей; 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- </w:t>
            </w:r>
            <w:r w:rsidR="005F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тыс.рублей; 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- </w:t>
            </w:r>
            <w:r w:rsidR="005F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тыс.рублей;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- </w:t>
            </w:r>
            <w:r w:rsidR="005F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тыс.рублей</w:t>
            </w:r>
          </w:p>
          <w:p w:rsidR="00231666" w:rsidRPr="00180B9C" w:rsidRDefault="003458BB" w:rsidP="002316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-2030 годы - </w:t>
            </w:r>
            <w:r w:rsidR="005F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231666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 тыс.рублей</w:t>
            </w:r>
          </w:p>
          <w:p w:rsidR="00231666" w:rsidRPr="00180B9C" w:rsidRDefault="00231666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Чеченской Республики, бюджета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ермесского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8BB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, бюджета </w:t>
            </w:r>
            <w:r w:rsidR="005657FD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амат-Юртовского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31666" w:rsidRPr="00180B9C" w:rsidTr="00231666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666" w:rsidRPr="00180B9C" w:rsidRDefault="00231666" w:rsidP="00231666">
            <w:pPr>
              <w:spacing w:after="283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уровня жизни и закрепление населения квалифицированными трудовыми ресурсами.  </w:t>
            </w:r>
          </w:p>
        </w:tc>
      </w:tr>
    </w:tbl>
    <w:p w:rsidR="00231666" w:rsidRPr="00180B9C" w:rsidRDefault="00231666" w:rsidP="002316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F3FA8" w:rsidRDefault="005F3FA8" w:rsidP="00D5330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3FA8" w:rsidRDefault="005F3FA8" w:rsidP="00D5330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53308" w:rsidRPr="00180B9C" w:rsidRDefault="003B4D2F" w:rsidP="00D5330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Основное содержание</w:t>
      </w:r>
    </w:p>
    <w:p w:rsidR="003B4D2F" w:rsidRPr="00180B9C" w:rsidRDefault="003B4D2F" w:rsidP="00D5330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Социальное и экономическое положение </w:t>
      </w:r>
      <w:r w:rsidRPr="00180B9C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>Азамат</w:t>
      </w:r>
      <w:r w:rsidR="000637D7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0637D7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Юртовского </w:t>
      </w: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</w:t>
      </w:r>
    </w:p>
    <w:p w:rsidR="00D53308" w:rsidRPr="00180B9C" w:rsidRDefault="00D53308" w:rsidP="00D5330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3B4D2F" w:rsidRDefault="003B4D2F" w:rsidP="00F6592A">
      <w:pPr>
        <w:pStyle w:val="aa"/>
        <w:numPr>
          <w:ilvl w:val="0"/>
          <w:numId w:val="14"/>
        </w:num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Общая характеристика </w:t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>Азамат</w:t>
      </w:r>
      <w:r w:rsidR="000637D7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0637D7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/>
          <w:bCs/>
          <w:sz w:val="24"/>
          <w:szCs w:val="24"/>
        </w:rPr>
        <w:t xml:space="preserve">Юртовского </w:t>
      </w: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</w:t>
      </w:r>
    </w:p>
    <w:p w:rsidR="005F3FA8" w:rsidRDefault="005F3FA8" w:rsidP="005F3FA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3FA8" w:rsidRPr="005F3FA8" w:rsidRDefault="005F3FA8" w:rsidP="005F3FA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6592A" w:rsidRPr="00180B9C" w:rsidRDefault="00F6592A" w:rsidP="00F6592A">
      <w:pPr>
        <w:pStyle w:val="aa"/>
        <w:numPr>
          <w:ilvl w:val="0"/>
          <w:numId w:val="14"/>
        </w:num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2F2DD2" w:rsidRPr="00180B9C" w:rsidRDefault="003A420B" w:rsidP="002F2DD2">
      <w:pPr>
        <w:spacing w:line="225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0B9C">
        <w:rPr>
          <w:rFonts w:ascii="Times New Roman" w:hAnsi="Times New Roman"/>
          <w:sz w:val="24"/>
          <w:szCs w:val="24"/>
        </w:rPr>
        <w:t xml:space="preserve">Село </w:t>
      </w:r>
      <w:r w:rsidR="005657FD" w:rsidRPr="00180B9C">
        <w:rPr>
          <w:rFonts w:ascii="Times New Roman" w:hAnsi="Times New Roman"/>
          <w:sz w:val="24"/>
          <w:szCs w:val="24"/>
        </w:rPr>
        <w:t>Азамат-Юрт</w:t>
      </w:r>
      <w:r w:rsidR="00CE4D2B" w:rsidRPr="00180B9C">
        <w:rPr>
          <w:rFonts w:ascii="Times New Roman" w:hAnsi="Times New Roman"/>
          <w:sz w:val="24"/>
          <w:szCs w:val="24"/>
        </w:rPr>
        <w:t xml:space="preserve"> образовано в 1870</w:t>
      </w:r>
      <w:r w:rsidRPr="00180B9C">
        <w:rPr>
          <w:rFonts w:ascii="Times New Roman" w:hAnsi="Times New Roman"/>
          <w:sz w:val="24"/>
          <w:szCs w:val="24"/>
        </w:rPr>
        <w:t xml:space="preserve"> году. </w:t>
      </w:r>
      <w:r w:rsidRPr="00180B9C">
        <w:rPr>
          <w:rFonts w:ascii="Times New Roman" w:hAnsi="Times New Roman"/>
          <w:color w:val="252525"/>
          <w:sz w:val="24"/>
          <w:szCs w:val="24"/>
        </w:rPr>
        <w:t xml:space="preserve">Село расположено в </w:t>
      </w:r>
      <w:r w:rsidR="00CE4D2B" w:rsidRPr="00180B9C">
        <w:rPr>
          <w:rFonts w:ascii="Times New Roman" w:hAnsi="Times New Roman"/>
          <w:color w:val="252525"/>
          <w:sz w:val="24"/>
          <w:szCs w:val="24"/>
        </w:rPr>
        <w:t>25</w:t>
      </w:r>
      <w:r w:rsidRPr="00180B9C">
        <w:rPr>
          <w:rFonts w:ascii="Times New Roman" w:hAnsi="Times New Roman"/>
          <w:color w:val="252525"/>
          <w:sz w:val="24"/>
          <w:szCs w:val="24"/>
        </w:rPr>
        <w:t xml:space="preserve"> км к </w:t>
      </w:r>
      <w:r w:rsidR="00CE4D2B" w:rsidRPr="00180B9C">
        <w:rPr>
          <w:rFonts w:ascii="Times New Roman" w:hAnsi="Times New Roman"/>
          <w:color w:val="252525"/>
          <w:sz w:val="24"/>
          <w:szCs w:val="24"/>
        </w:rPr>
        <w:t>северу от районного центра — города</w:t>
      </w:r>
      <w:r w:rsidRPr="00180B9C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458BB" w:rsidRPr="00180B9C">
        <w:rPr>
          <w:rFonts w:ascii="Times New Roman" w:hAnsi="Times New Roman"/>
          <w:sz w:val="24"/>
          <w:szCs w:val="24"/>
        </w:rPr>
        <w:t>Гудермес</w:t>
      </w:r>
      <w:r w:rsidRPr="00180B9C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CE4D2B" w:rsidRPr="00180B9C">
        <w:rPr>
          <w:rFonts w:ascii="Times New Roman" w:hAnsi="Times New Roman"/>
          <w:color w:val="252525"/>
          <w:sz w:val="24"/>
          <w:szCs w:val="24"/>
        </w:rPr>
        <w:t>от города Грозного 72 км.</w:t>
      </w:r>
      <w:r w:rsidR="002F2DD2" w:rsidRPr="00180B9C">
        <w:rPr>
          <w:rFonts w:ascii="Times New Roman" w:hAnsi="Times New Roman"/>
          <w:color w:val="000000"/>
          <w:sz w:val="24"/>
          <w:szCs w:val="24"/>
        </w:rPr>
        <w:t xml:space="preserve"> Азамат-Юртовского сельское поселение входит в состав </w:t>
      </w:r>
      <w:r w:rsidR="002F2DD2" w:rsidRPr="00180B9C">
        <w:rPr>
          <w:rFonts w:ascii="Times New Roman" w:hAnsi="Times New Roman"/>
          <w:bCs/>
          <w:color w:val="000000"/>
          <w:sz w:val="24"/>
          <w:szCs w:val="24"/>
        </w:rPr>
        <w:t>Гудермесского</w:t>
      </w:r>
      <w:r w:rsidR="002F2DD2" w:rsidRPr="00180B9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Чеченской Республики, граничит:  на север - восточном направлении  с Шелковским муниципальным районом и Республикой Дагестан, с юга –</w:t>
      </w:r>
      <w:r w:rsidR="00F6592A" w:rsidRPr="00180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DD2" w:rsidRPr="00180B9C">
        <w:rPr>
          <w:rFonts w:ascii="Times New Roman" w:hAnsi="Times New Roman"/>
          <w:color w:val="000000"/>
          <w:sz w:val="24"/>
          <w:szCs w:val="24"/>
        </w:rPr>
        <w:t xml:space="preserve">восточном направлении граница Азамат  - Юртовского сеьского поселения совпадает с административной границей Чеченской Республики и Республики Дагестан, западно-южном направлении с Энгель - Юртовским сельским поселением, в северном направлении с Ойсхарским сельским поселением, с север на запад с Хангиш-Юртовским сельским поселением. </w:t>
      </w:r>
    </w:p>
    <w:p w:rsidR="00340188" w:rsidRPr="00180B9C" w:rsidRDefault="003A420B" w:rsidP="006C588F">
      <w:pPr>
        <w:pStyle w:val="a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color w:val="252525"/>
        </w:rPr>
      </w:pPr>
      <w:r w:rsidRPr="00180B9C">
        <w:rPr>
          <w:color w:val="252525"/>
        </w:rPr>
        <w:t>.</w:t>
      </w:r>
    </w:p>
    <w:p w:rsidR="003B4D2F" w:rsidRPr="00180B9C" w:rsidRDefault="003B4D2F" w:rsidP="0034018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Трудовые ресурсы, уровень жизни населения</w:t>
      </w:r>
    </w:p>
    <w:p w:rsidR="005D7DB8" w:rsidRPr="00180B9C" w:rsidRDefault="005D7DB8" w:rsidP="0034018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2.Наличие трудовых ресурсов и других категорий населения по состоянию на 01.01.2016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2492"/>
        <w:gridCol w:w="3191"/>
      </w:tblGrid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тегорий</w:t>
            </w:r>
          </w:p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2492" w:type="dxa"/>
          </w:tcPr>
          <w:p w:rsidR="005D7DB8" w:rsidRPr="00180B9C" w:rsidRDefault="00481942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2492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ужчин</w:t>
            </w:r>
          </w:p>
        </w:tc>
        <w:tc>
          <w:tcPr>
            <w:tcW w:w="2492" w:type="dxa"/>
          </w:tcPr>
          <w:p w:rsidR="005D7DB8" w:rsidRPr="00180B9C" w:rsidRDefault="00481942" w:rsidP="0048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з них</w:t>
            </w:r>
          </w:p>
        </w:tc>
        <w:tc>
          <w:tcPr>
            <w:tcW w:w="2492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1.трудоспособных</w:t>
            </w:r>
          </w:p>
        </w:tc>
        <w:tc>
          <w:tcPr>
            <w:tcW w:w="2492" w:type="dxa"/>
          </w:tcPr>
          <w:p w:rsidR="005D7DB8" w:rsidRPr="00180B9C" w:rsidRDefault="00481942" w:rsidP="00B0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2.работающих</w:t>
            </w:r>
          </w:p>
        </w:tc>
        <w:tc>
          <w:tcPr>
            <w:tcW w:w="2492" w:type="dxa"/>
          </w:tcPr>
          <w:p w:rsidR="005D7DB8" w:rsidRPr="00180B9C" w:rsidRDefault="00481942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женщин</w:t>
            </w:r>
          </w:p>
        </w:tc>
        <w:tc>
          <w:tcPr>
            <w:tcW w:w="2492" w:type="dxa"/>
          </w:tcPr>
          <w:p w:rsidR="005D7DB8" w:rsidRPr="00180B9C" w:rsidRDefault="00481942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з них</w:t>
            </w:r>
          </w:p>
        </w:tc>
        <w:tc>
          <w:tcPr>
            <w:tcW w:w="2492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1.трудоспособных</w:t>
            </w:r>
          </w:p>
        </w:tc>
        <w:tc>
          <w:tcPr>
            <w:tcW w:w="2492" w:type="dxa"/>
          </w:tcPr>
          <w:p w:rsidR="005D7DB8" w:rsidRPr="00180B9C" w:rsidRDefault="00B04909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2.работающих</w:t>
            </w:r>
          </w:p>
        </w:tc>
        <w:tc>
          <w:tcPr>
            <w:tcW w:w="2492" w:type="dxa"/>
          </w:tcPr>
          <w:p w:rsidR="005D7DB8" w:rsidRPr="00180B9C" w:rsidRDefault="00481942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сего трудовых ресурсов</w:t>
            </w:r>
          </w:p>
        </w:tc>
        <w:tc>
          <w:tcPr>
            <w:tcW w:w="2492" w:type="dxa"/>
          </w:tcPr>
          <w:p w:rsidR="005D7DB8" w:rsidRPr="00180B9C" w:rsidRDefault="005D7DB8" w:rsidP="00B0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DB8" w:rsidRPr="00180B9C" w:rsidTr="00D83E9F">
        <w:tc>
          <w:tcPr>
            <w:tcW w:w="4205" w:type="dxa"/>
          </w:tcPr>
          <w:p w:rsidR="005D7DB8" w:rsidRPr="00180B9C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енсионеров </w:t>
            </w:r>
          </w:p>
        </w:tc>
        <w:tc>
          <w:tcPr>
            <w:tcW w:w="2492" w:type="dxa"/>
          </w:tcPr>
          <w:p w:rsidR="005D7DB8" w:rsidRPr="00180B9C" w:rsidRDefault="00481942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191" w:type="dxa"/>
          </w:tcPr>
          <w:p w:rsidR="005D7DB8" w:rsidRPr="00180B9C" w:rsidRDefault="005D7DB8" w:rsidP="005D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4D2F" w:rsidRPr="00180B9C" w:rsidRDefault="003B4D2F" w:rsidP="005D7DB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B4D2F" w:rsidRPr="00180B9C" w:rsidRDefault="003B4D2F" w:rsidP="003B4D2F">
      <w:pPr>
        <w:shd w:val="clear" w:color="auto" w:fill="FFFFFF"/>
        <w:spacing w:before="100" w:beforeAutospacing="1"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Жилой фонд муниципального образования</w:t>
      </w:r>
    </w:p>
    <w:p w:rsidR="003B4D2F" w:rsidRPr="00180B9C" w:rsidRDefault="00F6592A" w:rsidP="000637D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80B9C">
        <w:rPr>
          <w:rFonts w:ascii="Times New Roman" w:eastAsia="Times New Roman" w:hAnsi="Times New Roman"/>
          <w:b/>
          <w:sz w:val="24"/>
          <w:szCs w:val="24"/>
        </w:rPr>
        <w:t>н</w:t>
      </w:r>
      <w:r w:rsidR="003B4D2F" w:rsidRPr="00180B9C">
        <w:rPr>
          <w:rFonts w:ascii="Times New Roman" w:eastAsia="Times New Roman" w:hAnsi="Times New Roman"/>
          <w:b/>
          <w:sz w:val="24"/>
          <w:szCs w:val="24"/>
        </w:rPr>
        <w:t>а 01.01.201</w:t>
      </w:r>
      <w:r w:rsidR="00781B1F" w:rsidRPr="00180B9C">
        <w:rPr>
          <w:rFonts w:ascii="Times New Roman" w:eastAsia="Times New Roman" w:hAnsi="Times New Roman"/>
          <w:b/>
          <w:sz w:val="24"/>
          <w:szCs w:val="24"/>
        </w:rPr>
        <w:t>6</w:t>
      </w:r>
      <w:r w:rsidR="003B4D2F" w:rsidRPr="00180B9C">
        <w:rPr>
          <w:rFonts w:ascii="Times New Roman" w:eastAsia="Times New Roman" w:hAnsi="Times New Roman"/>
          <w:b/>
          <w:sz w:val="24"/>
          <w:szCs w:val="24"/>
        </w:rPr>
        <w:t xml:space="preserve"> г. составляет –</w:t>
      </w:r>
      <w:r w:rsidRPr="00180B9C">
        <w:rPr>
          <w:rFonts w:ascii="Times New Roman" w:eastAsia="Times New Roman" w:hAnsi="Times New Roman"/>
          <w:b/>
          <w:sz w:val="24"/>
          <w:szCs w:val="24"/>
        </w:rPr>
        <w:t>27900</w:t>
      </w:r>
      <w:r w:rsidR="003B4D2F" w:rsidRPr="00180B9C">
        <w:rPr>
          <w:rFonts w:ascii="Times New Roman" w:eastAsia="Times New Roman" w:hAnsi="Times New Roman"/>
          <w:b/>
          <w:sz w:val="24"/>
          <w:szCs w:val="24"/>
        </w:rPr>
        <w:t xml:space="preserve"> кв.м., в т.ч.:</w:t>
      </w:r>
    </w:p>
    <w:p w:rsidR="003B4D2F" w:rsidRPr="00180B9C" w:rsidRDefault="000637D7" w:rsidP="000637D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80B9C">
        <w:rPr>
          <w:rFonts w:ascii="Times New Roman" w:eastAsia="Times New Roman" w:hAnsi="Times New Roman"/>
          <w:b/>
          <w:sz w:val="24"/>
          <w:szCs w:val="24"/>
        </w:rPr>
        <w:t xml:space="preserve">- в частной собственности – </w:t>
      </w:r>
      <w:r w:rsidR="00F6592A" w:rsidRPr="00180B9C">
        <w:rPr>
          <w:rFonts w:ascii="Times New Roman" w:eastAsia="Times New Roman" w:hAnsi="Times New Roman"/>
          <w:b/>
          <w:sz w:val="24"/>
          <w:szCs w:val="24"/>
        </w:rPr>
        <w:t>27900</w:t>
      </w:r>
      <w:r w:rsidR="003B4D2F" w:rsidRPr="00180B9C">
        <w:rPr>
          <w:rFonts w:ascii="Times New Roman" w:eastAsia="Times New Roman" w:hAnsi="Times New Roman"/>
          <w:b/>
          <w:sz w:val="24"/>
          <w:szCs w:val="24"/>
        </w:rPr>
        <w:t xml:space="preserve"> кв.м.</w:t>
      </w:r>
    </w:p>
    <w:p w:rsidR="003B4D2F" w:rsidRPr="00180B9C" w:rsidRDefault="003B4D2F" w:rsidP="002F2DD2">
      <w:pPr>
        <w:shd w:val="clear" w:color="auto" w:fill="FFFFFF"/>
        <w:spacing w:before="100" w:beforeAutospacing="1"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Транспорт, связь, дорожное хозяйство</w:t>
      </w:r>
    </w:p>
    <w:p w:rsidR="003B4D2F" w:rsidRPr="00180B9C" w:rsidRDefault="002F2DD2" w:rsidP="003B4D2F">
      <w:pPr>
        <w:shd w:val="clear" w:color="auto" w:fill="FFFFFF"/>
        <w:tabs>
          <w:tab w:val="left" w:pos="709"/>
        </w:tabs>
        <w:spacing w:before="100" w:beforeAutospacing="1"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ab/>
      </w:r>
      <w:r w:rsidR="003B4D2F" w:rsidRPr="00180B9C">
        <w:rPr>
          <w:rFonts w:ascii="Times New Roman" w:eastAsia="Times New Roman" w:hAnsi="Times New Roman"/>
          <w:sz w:val="24"/>
          <w:szCs w:val="24"/>
        </w:rPr>
        <w:t xml:space="preserve">По территории </w:t>
      </w:r>
      <w:r w:rsidR="005657FD" w:rsidRPr="00180B9C">
        <w:rPr>
          <w:rFonts w:ascii="Times New Roman" w:eastAsia="Times New Roman" w:hAnsi="Times New Roman"/>
          <w:sz w:val="24"/>
          <w:szCs w:val="24"/>
        </w:rPr>
        <w:t xml:space="preserve">Азамат-Юртовского </w:t>
      </w:r>
      <w:r w:rsidR="003B4D2F" w:rsidRPr="00180B9C">
        <w:rPr>
          <w:rFonts w:ascii="Times New Roman" w:eastAsia="Times New Roman" w:hAnsi="Times New Roman"/>
          <w:sz w:val="24"/>
          <w:szCs w:val="24"/>
        </w:rPr>
        <w:t xml:space="preserve">сельского поселения проходит федеральная автотрасса </w:t>
      </w:r>
      <w:r w:rsidR="00AA34A8" w:rsidRPr="00180B9C">
        <w:rPr>
          <w:rFonts w:ascii="Times New Roman" w:eastAsia="Times New Roman" w:hAnsi="Times New Roman"/>
          <w:sz w:val="24"/>
          <w:szCs w:val="24"/>
        </w:rPr>
        <w:t>Гудермес</w:t>
      </w:r>
      <w:r w:rsidR="00F53202" w:rsidRPr="00180B9C">
        <w:rPr>
          <w:rFonts w:ascii="Times New Roman" w:eastAsia="Times New Roman" w:hAnsi="Times New Roman"/>
          <w:sz w:val="24"/>
          <w:szCs w:val="24"/>
        </w:rPr>
        <w:t xml:space="preserve"> </w:t>
      </w:r>
      <w:r w:rsidR="00AA34A8" w:rsidRPr="00180B9C">
        <w:rPr>
          <w:rFonts w:ascii="Times New Roman" w:eastAsia="Times New Roman" w:hAnsi="Times New Roman"/>
          <w:sz w:val="24"/>
          <w:szCs w:val="24"/>
        </w:rPr>
        <w:t>- Азамат- Юрт</w:t>
      </w:r>
      <w:r w:rsidR="005453D9" w:rsidRPr="00180B9C">
        <w:rPr>
          <w:rFonts w:ascii="Times New Roman" w:eastAsia="Times New Roman" w:hAnsi="Times New Roman"/>
          <w:sz w:val="24"/>
          <w:szCs w:val="24"/>
        </w:rPr>
        <w:t xml:space="preserve">. </w:t>
      </w:r>
      <w:r w:rsidR="003B4D2F" w:rsidRPr="00180B9C">
        <w:rPr>
          <w:rFonts w:ascii="Times New Roman" w:eastAsia="Times New Roman" w:hAnsi="Times New Roman"/>
          <w:sz w:val="24"/>
          <w:szCs w:val="24"/>
        </w:rPr>
        <w:t>От основных дорог ответвляются подъезды к населенным пунктам. Сельское поселение имеет разветвленную сеть автомобильных дорог с невысоким уровнем благоустройства</w:t>
      </w:r>
    </w:p>
    <w:p w:rsidR="003B4D2F" w:rsidRPr="00180B9C" w:rsidRDefault="005453D9" w:rsidP="003B4D2F">
      <w:pPr>
        <w:shd w:val="clear" w:color="auto" w:fill="FFFFFF"/>
        <w:tabs>
          <w:tab w:val="left" w:pos="709"/>
        </w:tabs>
        <w:spacing w:before="100" w:beforeAutospacing="1"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ab/>
      </w:r>
      <w:r w:rsidR="003B4D2F" w:rsidRPr="00180B9C">
        <w:rPr>
          <w:rFonts w:ascii="Times New Roman" w:eastAsia="Times New Roman" w:hAnsi="Times New Roman"/>
          <w:sz w:val="24"/>
          <w:szCs w:val="24"/>
        </w:rPr>
        <w:t>Общая протяженность улично-дорожной сети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в границах населенных пунктов составляет </w:t>
      </w:r>
      <w:r w:rsidR="003B4D2F" w:rsidRPr="00180B9C">
        <w:rPr>
          <w:rFonts w:ascii="Times New Roman" w:eastAsia="Times New Roman" w:hAnsi="Times New Roman"/>
          <w:sz w:val="24"/>
          <w:szCs w:val="24"/>
        </w:rPr>
        <w:t>2</w:t>
      </w:r>
      <w:r w:rsidR="00891B3F" w:rsidRPr="00180B9C">
        <w:rPr>
          <w:rFonts w:ascii="Times New Roman" w:eastAsia="Times New Roman" w:hAnsi="Times New Roman"/>
          <w:sz w:val="24"/>
          <w:szCs w:val="24"/>
        </w:rPr>
        <w:t>7</w:t>
      </w:r>
      <w:r w:rsidR="003B4D2F" w:rsidRPr="00180B9C">
        <w:rPr>
          <w:rFonts w:ascii="Times New Roman" w:eastAsia="Times New Roman" w:hAnsi="Times New Roman"/>
          <w:sz w:val="24"/>
          <w:szCs w:val="24"/>
        </w:rPr>
        <w:t xml:space="preserve"> км.  </w:t>
      </w:r>
    </w:p>
    <w:p w:rsidR="003B4D2F" w:rsidRPr="00180B9C" w:rsidRDefault="003B4D2F" w:rsidP="003B4D2F">
      <w:pPr>
        <w:shd w:val="clear" w:color="auto" w:fill="FFFFFF"/>
        <w:spacing w:before="100" w:beforeAutospacing="1"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>Услуги связи (телефон и интернет) предоставляют: ОАО «Вайнахтелеком»</w:t>
      </w:r>
      <w:r w:rsidR="005453D9" w:rsidRPr="00180B9C">
        <w:rPr>
          <w:rFonts w:ascii="Times New Roman" w:eastAsia="Times New Roman" w:hAnsi="Times New Roman"/>
          <w:sz w:val="24"/>
          <w:szCs w:val="24"/>
        </w:rPr>
        <w:t xml:space="preserve"> «Гумснет»</w:t>
      </w:r>
    </w:p>
    <w:p w:rsidR="003B4D2F" w:rsidRPr="00180B9C" w:rsidRDefault="003B4D2F" w:rsidP="003B4D2F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Cs/>
          <w:sz w:val="24"/>
          <w:szCs w:val="24"/>
        </w:rPr>
        <w:t>Наличие мощностей инженерной инфраструктуры:</w:t>
      </w:r>
    </w:p>
    <w:p w:rsidR="003B4D2F" w:rsidRPr="00180B9C" w:rsidRDefault="003B4D2F" w:rsidP="00F53202">
      <w:pPr>
        <w:shd w:val="clear" w:color="auto" w:fill="FFFFFF"/>
        <w:spacing w:before="100" w:beforeAutospacing="1"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Cs/>
          <w:sz w:val="24"/>
          <w:szCs w:val="24"/>
        </w:rPr>
        <w:t>Водопровод:</w:t>
      </w:r>
      <w:r w:rsidRPr="00180B9C">
        <w:rPr>
          <w:rFonts w:ascii="Times New Roman" w:eastAsia="Times New Roman" w:hAnsi="Times New Roman"/>
          <w:sz w:val="24"/>
          <w:szCs w:val="24"/>
        </w:rPr>
        <w:t> протяжен</w:t>
      </w:r>
      <w:r w:rsidR="00340188" w:rsidRPr="00180B9C">
        <w:rPr>
          <w:rFonts w:ascii="Times New Roman" w:eastAsia="Times New Roman" w:hAnsi="Times New Roman"/>
          <w:sz w:val="24"/>
          <w:szCs w:val="24"/>
        </w:rPr>
        <w:t xml:space="preserve">ность сетей водопровода в </w:t>
      </w:r>
      <w:r w:rsidR="005657FD" w:rsidRPr="00180B9C">
        <w:rPr>
          <w:rFonts w:ascii="Times New Roman" w:eastAsia="Times New Roman" w:hAnsi="Times New Roman"/>
          <w:sz w:val="24"/>
          <w:szCs w:val="24"/>
        </w:rPr>
        <w:t xml:space="preserve">Азамат-Юртовском </w:t>
      </w:r>
      <w:r w:rsidR="002E3B85" w:rsidRPr="00180B9C">
        <w:rPr>
          <w:rFonts w:ascii="Times New Roman" w:eastAsia="Times New Roman" w:hAnsi="Times New Roman"/>
          <w:sz w:val="24"/>
          <w:szCs w:val="24"/>
        </w:rPr>
        <w:t xml:space="preserve">сельском поселении – </w:t>
      </w:r>
      <w:r w:rsidR="00F53202" w:rsidRPr="005F3FA8">
        <w:rPr>
          <w:rFonts w:ascii="Times New Roman" w:eastAsia="Times New Roman" w:hAnsi="Times New Roman"/>
          <w:color w:val="000000" w:themeColor="text1"/>
          <w:sz w:val="24"/>
          <w:szCs w:val="24"/>
        </w:rPr>
        <w:t>132600</w:t>
      </w:r>
      <w:r w:rsidR="002E3B85" w:rsidRPr="00180B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</w:rPr>
        <w:t>м.</w:t>
      </w:r>
    </w:p>
    <w:p w:rsidR="003B4D2F" w:rsidRPr="00180B9C" w:rsidRDefault="003B4D2F" w:rsidP="00F5320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Cs/>
          <w:sz w:val="24"/>
          <w:szCs w:val="24"/>
        </w:rPr>
        <w:t>Водонапорные башни - </w:t>
      </w:r>
      <w:r w:rsidR="005453D9" w:rsidRPr="00180B9C">
        <w:rPr>
          <w:rFonts w:ascii="Times New Roman" w:eastAsia="Times New Roman" w:hAnsi="Times New Roman"/>
          <w:sz w:val="24"/>
          <w:szCs w:val="24"/>
        </w:rPr>
        <w:t>1</w:t>
      </w:r>
      <w:r w:rsidR="00F53202" w:rsidRPr="00180B9C">
        <w:rPr>
          <w:rFonts w:ascii="Times New Roman" w:eastAsia="Times New Roman" w:hAnsi="Times New Roman"/>
          <w:sz w:val="24"/>
          <w:szCs w:val="24"/>
        </w:rPr>
        <w:t xml:space="preserve"> шт. </w:t>
      </w:r>
      <w:r w:rsidRPr="00180B9C">
        <w:rPr>
          <w:rFonts w:ascii="Times New Roman" w:eastAsia="Times New Roman" w:hAnsi="Times New Roman"/>
          <w:bCs/>
          <w:sz w:val="24"/>
          <w:szCs w:val="24"/>
        </w:rPr>
        <w:t>Артезианские скважины</w:t>
      </w:r>
      <w:r w:rsidR="00E12B00" w:rsidRPr="00180B9C">
        <w:rPr>
          <w:rFonts w:ascii="Times New Roman" w:eastAsia="Times New Roman" w:hAnsi="Times New Roman"/>
          <w:sz w:val="24"/>
          <w:szCs w:val="24"/>
        </w:rPr>
        <w:t xml:space="preserve"> - </w:t>
      </w:r>
      <w:r w:rsidR="00F53202" w:rsidRPr="00180B9C">
        <w:rPr>
          <w:rFonts w:ascii="Times New Roman" w:eastAsia="Times New Roman" w:hAnsi="Times New Roman"/>
          <w:sz w:val="24"/>
          <w:szCs w:val="24"/>
        </w:rPr>
        <w:t>1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шт.</w:t>
      </w:r>
    </w:p>
    <w:p w:rsidR="003B4D2F" w:rsidRPr="00180B9C" w:rsidRDefault="003B4D2F" w:rsidP="003B4D2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lastRenderedPageBreak/>
        <w:t xml:space="preserve">Обеспечение сельского населения центральным водоснабжением </w:t>
      </w:r>
      <w:r w:rsidR="00781B1F" w:rsidRPr="00180B9C">
        <w:rPr>
          <w:rFonts w:ascii="Times New Roman" w:eastAsia="Times New Roman" w:hAnsi="Times New Roman"/>
          <w:sz w:val="24"/>
          <w:szCs w:val="24"/>
        </w:rPr>
        <w:t>–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36</w:t>
      </w:r>
      <w:r w:rsidR="00781B1F" w:rsidRPr="00180B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</w:rPr>
        <w:t>%</w:t>
      </w:r>
    </w:p>
    <w:p w:rsidR="003B4D2F" w:rsidRPr="00180B9C" w:rsidRDefault="003B4D2F" w:rsidP="00F53202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Cs/>
          <w:sz w:val="24"/>
          <w:szCs w:val="24"/>
        </w:rPr>
        <w:t>Газопроводы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: протяженность </w:t>
      </w:r>
      <w:r w:rsidR="00ED21BA" w:rsidRPr="005F3FA8">
        <w:rPr>
          <w:rFonts w:ascii="Times New Roman" w:eastAsia="Times New Roman" w:hAnsi="Times New Roman"/>
          <w:color w:val="000000" w:themeColor="text1"/>
          <w:sz w:val="24"/>
          <w:szCs w:val="24"/>
        </w:rPr>
        <w:t>4730</w:t>
      </w:r>
      <w:r w:rsidR="002E3B85" w:rsidRPr="00180B9C">
        <w:rPr>
          <w:rFonts w:ascii="Times New Roman" w:eastAsia="Times New Roman" w:hAnsi="Times New Roman"/>
          <w:sz w:val="24"/>
          <w:szCs w:val="24"/>
        </w:rPr>
        <w:t>м.</w:t>
      </w:r>
    </w:p>
    <w:p w:rsidR="00412588" w:rsidRPr="00180B9C" w:rsidRDefault="003B4D2F" w:rsidP="004144F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>Обеспечен</w:t>
      </w:r>
      <w:r w:rsidR="00DB537E" w:rsidRPr="00180B9C">
        <w:rPr>
          <w:rFonts w:ascii="Times New Roman" w:eastAsia="Times New Roman" w:hAnsi="Times New Roman"/>
          <w:sz w:val="24"/>
          <w:szCs w:val="24"/>
        </w:rPr>
        <w:t>ность населения сетевым газом 96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412588" w:rsidRPr="00180B9C" w:rsidRDefault="00412588" w:rsidP="00412588">
      <w:pPr>
        <w:shd w:val="clear" w:color="auto" w:fill="FFFFFF"/>
        <w:spacing w:before="100" w:beforeAutospacing="1"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</w:rPr>
        <w:t>Бюджет поселения.</w:t>
      </w:r>
    </w:p>
    <w:p w:rsidR="00412588" w:rsidRPr="00180B9C" w:rsidRDefault="00412588" w:rsidP="0041258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3A420B" w:rsidRPr="00180B9C">
        <w:rPr>
          <w:rFonts w:ascii="Times New Roman" w:eastAsia="Times New Roman" w:hAnsi="Times New Roman"/>
          <w:sz w:val="24"/>
          <w:szCs w:val="24"/>
        </w:rPr>
        <w:t xml:space="preserve">  </w:t>
      </w:r>
      <w:r w:rsidR="005657FD" w:rsidRPr="00180B9C">
        <w:rPr>
          <w:rFonts w:ascii="Times New Roman" w:eastAsia="Times New Roman" w:hAnsi="Times New Roman"/>
          <w:sz w:val="24"/>
          <w:szCs w:val="24"/>
        </w:rPr>
        <w:t xml:space="preserve">Азамат-Юртовское </w:t>
      </w:r>
      <w:r w:rsidRPr="00180B9C">
        <w:rPr>
          <w:rFonts w:ascii="Times New Roman" w:eastAsia="Times New Roman" w:hAnsi="Times New Roman"/>
          <w:sz w:val="24"/>
          <w:szCs w:val="24"/>
        </w:rPr>
        <w:t>сельское поселение на самостоятельном бюджете с 1 января 2006 года, в соответствии с ФЗ № 131 от 06.10.2003г</w:t>
      </w:r>
    </w:p>
    <w:p w:rsidR="00412588" w:rsidRPr="00180B9C" w:rsidRDefault="00412588" w:rsidP="0041258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Работа по увеличению доходов бюджета </w:t>
      </w:r>
      <w:r w:rsidR="005657FD" w:rsidRPr="00180B9C">
        <w:rPr>
          <w:rFonts w:ascii="Times New Roman" w:eastAsia="Times New Roman" w:hAnsi="Times New Roman"/>
          <w:sz w:val="24"/>
          <w:szCs w:val="24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</w:rPr>
        <w:t>сельского поселения осуществляется по следующим направлениям:</w:t>
      </w:r>
    </w:p>
    <w:p w:rsidR="00412588" w:rsidRPr="00180B9C" w:rsidRDefault="00412588" w:rsidP="0041258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       - привлечение инвесторов на территорию сельского поселения;</w:t>
      </w:r>
    </w:p>
    <w:p w:rsidR="00412588" w:rsidRPr="00180B9C" w:rsidRDefault="00412588" w:rsidP="0041258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       - постановка на учет новых налогоплательщиков в налоговых органах;</w:t>
      </w:r>
    </w:p>
    <w:p w:rsidR="00412588" w:rsidRPr="00180B9C" w:rsidRDefault="00412588" w:rsidP="0041258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       - снижение задолженности организаций и физических лиц по платежам в бюджеты всех уровней;</w:t>
      </w:r>
    </w:p>
    <w:p w:rsidR="00231666" w:rsidRPr="00180B9C" w:rsidRDefault="00412588" w:rsidP="005D7DB8">
      <w:pPr>
        <w:shd w:val="clear" w:color="auto" w:fill="FFFFFF"/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      Основной задачей бюджета на 201</w:t>
      </w:r>
      <w:r w:rsidR="005D7DB8" w:rsidRPr="00180B9C">
        <w:rPr>
          <w:rFonts w:ascii="Times New Roman" w:eastAsia="Times New Roman" w:hAnsi="Times New Roman"/>
          <w:sz w:val="24"/>
          <w:szCs w:val="24"/>
        </w:rPr>
        <w:t>6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– 20</w:t>
      </w:r>
      <w:r w:rsidR="005D7DB8" w:rsidRPr="00180B9C">
        <w:rPr>
          <w:rFonts w:ascii="Times New Roman" w:eastAsia="Times New Roman" w:hAnsi="Times New Roman"/>
          <w:sz w:val="24"/>
          <w:szCs w:val="24"/>
        </w:rPr>
        <w:t xml:space="preserve">31 </w:t>
      </w:r>
      <w:r w:rsidRPr="00180B9C">
        <w:rPr>
          <w:rFonts w:ascii="Times New Roman" w:eastAsia="Times New Roman" w:hAnsi="Times New Roman"/>
          <w:sz w:val="24"/>
          <w:szCs w:val="24"/>
        </w:rPr>
        <w:t>г</w:t>
      </w:r>
      <w:r w:rsidR="005D7DB8" w:rsidRPr="00180B9C">
        <w:rPr>
          <w:rFonts w:ascii="Times New Roman" w:eastAsia="Times New Roman" w:hAnsi="Times New Roman"/>
          <w:sz w:val="24"/>
          <w:szCs w:val="24"/>
        </w:rPr>
        <w:t>.</w:t>
      </w:r>
      <w:r w:rsidRPr="00180B9C">
        <w:rPr>
          <w:rFonts w:ascii="Times New Roman" w:eastAsia="Times New Roman" w:hAnsi="Times New Roman"/>
          <w:sz w:val="24"/>
          <w:szCs w:val="24"/>
        </w:rPr>
        <w:t>г</w:t>
      </w:r>
      <w:r w:rsidR="00D83E9F" w:rsidRPr="00180B9C">
        <w:rPr>
          <w:rFonts w:ascii="Times New Roman" w:eastAsia="Times New Roman" w:hAnsi="Times New Roman"/>
          <w:sz w:val="24"/>
          <w:szCs w:val="24"/>
        </w:rPr>
        <w:t>.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 является концентрация бюджетных ресурсов на важнейших направлениях социально-экономического развития поселения.</w:t>
      </w:r>
    </w:p>
    <w:p w:rsidR="00231666" w:rsidRPr="00180B9C" w:rsidRDefault="00231666" w:rsidP="002316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</w:t>
      </w:r>
      <w:r w:rsidR="005D7DB8" w:rsidRPr="00180B9C">
        <w:rPr>
          <w:rFonts w:ascii="Times New Roman" w:eastAsia="Times New Roman" w:hAnsi="Times New Roman"/>
          <w:sz w:val="24"/>
          <w:szCs w:val="24"/>
          <w:lang w:eastAsia="ru-RU"/>
        </w:rPr>
        <w:t>й в экономику сельского поселения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231666" w:rsidRPr="00180B9C" w:rsidRDefault="00231666" w:rsidP="002316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иродные ресурсы – значимый фактор для привлечения инве</w:t>
      </w:r>
      <w:r w:rsidR="005D7DB8" w:rsidRPr="00180B9C">
        <w:rPr>
          <w:rFonts w:ascii="Times New Roman" w:eastAsia="Times New Roman" w:hAnsi="Times New Roman"/>
          <w:sz w:val="24"/>
          <w:szCs w:val="24"/>
          <w:lang w:eastAsia="ru-RU"/>
        </w:rPr>
        <w:t>сторов  сельское хозяйство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уровень развития сферы социально-культурного обслуживания в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м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</w:p>
    <w:p w:rsidR="00231666" w:rsidRPr="00180B9C" w:rsidRDefault="00231666" w:rsidP="00D83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2775D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Гудермес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2775DD" w:rsidRPr="00180B9C">
        <w:rPr>
          <w:rFonts w:ascii="Times New Roman" w:eastAsia="Times New Roman" w:hAnsi="Times New Roman"/>
          <w:sz w:val="24"/>
          <w:szCs w:val="24"/>
          <w:lang w:eastAsia="ru-RU"/>
        </w:rPr>
        <w:t>Чеченской Республики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решением </w:t>
      </w:r>
      <w:r w:rsidR="002775D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80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0068F2" w:rsidRPr="00180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.11</w:t>
      </w:r>
      <w:r w:rsidR="002775DD" w:rsidRPr="00180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012г. № </w:t>
      </w:r>
      <w:r w:rsidR="002E3B85" w:rsidRPr="00180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068F2" w:rsidRPr="00180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D83E9F" w:rsidRPr="00180B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75D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 установлены и утверждены: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- территориальная организация и планировочная структура территории поселения;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- функциональное зонирование территории поселения;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- границы зон планируемого размещения объектов капитального строительства муниципального уровня.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генерального плана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</w:t>
      </w:r>
      <w:r w:rsidR="002775DD" w:rsidRPr="00180B9C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943B45" w:rsidRPr="00180B9C">
        <w:rPr>
          <w:rFonts w:ascii="Times New Roman" w:eastAsia="Times New Roman" w:hAnsi="Times New Roman"/>
          <w:sz w:val="24"/>
          <w:szCs w:val="24"/>
          <w:lang w:eastAsia="ru-RU"/>
        </w:rPr>
        <w:t>от 29.11.2012г. № 23</w:t>
      </w:r>
      <w:r w:rsidR="00936281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ы правила землепользования и застройки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36281" w:rsidRPr="00180B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1666" w:rsidRPr="00180B9C" w:rsidRDefault="00231666" w:rsidP="002316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E3B85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0068F2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.06</w:t>
      </w:r>
      <w:r w:rsidR="002E3B85" w:rsidRPr="00180B9C">
        <w:rPr>
          <w:rFonts w:ascii="Times New Roman" w:eastAsia="Times New Roman" w:hAnsi="Times New Roman"/>
          <w:sz w:val="24"/>
          <w:szCs w:val="24"/>
          <w:lang w:eastAsia="ru-RU"/>
        </w:rPr>
        <w:t>.2014 года №</w:t>
      </w:r>
      <w:r w:rsidR="001A7BEA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8F2" w:rsidRPr="00180B9C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180B9C">
        <w:rPr>
          <w:rFonts w:ascii="Times New Roman" w:hAnsi="Times New Roman"/>
          <w:sz w:val="24"/>
          <w:szCs w:val="24"/>
          <w:lang w:eastAsia="ru-RU"/>
        </w:rPr>
        <w:t xml:space="preserve">тверждена программа комплексного развития систем коммунальной инфраструктуры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период с 201</w:t>
      </w:r>
      <w:r w:rsidR="009700EA" w:rsidRPr="00180B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9700EA" w:rsidRPr="00180B9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700EA" w:rsidRPr="00180B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0EA" w:rsidRPr="00180B9C" w:rsidRDefault="00231666" w:rsidP="00231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B9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3B85" w:rsidRPr="00180B9C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80B9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81E12" w:rsidRPr="00180B9C">
        <w:rPr>
          <w:rFonts w:ascii="Times New Roman" w:hAnsi="Times New Roman"/>
          <w:sz w:val="24"/>
          <w:szCs w:val="24"/>
          <w:lang w:eastAsia="ru-RU"/>
        </w:rPr>
        <w:t>23.09</w:t>
      </w:r>
      <w:r w:rsidR="002E3B85" w:rsidRPr="00180B9C">
        <w:rPr>
          <w:rFonts w:ascii="Times New Roman" w:hAnsi="Times New Roman"/>
          <w:sz w:val="24"/>
          <w:szCs w:val="24"/>
          <w:lang w:eastAsia="ru-RU"/>
        </w:rPr>
        <w:t xml:space="preserve">.2014 года № </w:t>
      </w:r>
      <w:r w:rsidR="00581E12" w:rsidRPr="00180B9C">
        <w:rPr>
          <w:rFonts w:ascii="Times New Roman" w:hAnsi="Times New Roman"/>
          <w:sz w:val="24"/>
          <w:szCs w:val="24"/>
          <w:lang w:eastAsia="ru-RU"/>
        </w:rPr>
        <w:t>61</w:t>
      </w:r>
      <w:r w:rsidRPr="00180B9C">
        <w:rPr>
          <w:rFonts w:ascii="Times New Roman" w:hAnsi="Times New Roman"/>
          <w:sz w:val="24"/>
          <w:szCs w:val="24"/>
          <w:lang w:eastAsia="ru-RU"/>
        </w:rPr>
        <w:t xml:space="preserve"> утверждены схемы водоснабжения и водоотвед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80B9C">
        <w:rPr>
          <w:rFonts w:ascii="Times New Roman" w:hAnsi="Times New Roman"/>
          <w:sz w:val="24"/>
          <w:szCs w:val="24"/>
          <w:lang w:eastAsia="ru-RU"/>
        </w:rPr>
        <w:t>;</w:t>
      </w:r>
      <w:r w:rsidR="009700EA" w:rsidRPr="00180B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1666" w:rsidRPr="00180B9C" w:rsidRDefault="009700EA" w:rsidP="00231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B9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81E12" w:rsidRPr="00180B9C">
        <w:rPr>
          <w:rFonts w:ascii="Times New Roman" w:hAnsi="Times New Roman"/>
          <w:sz w:val="24"/>
          <w:szCs w:val="24"/>
          <w:lang w:eastAsia="ru-RU"/>
        </w:rPr>
        <w:t>решением от 23.09.2014 года № 62</w:t>
      </w:r>
      <w:r w:rsidRPr="00180B9C">
        <w:rPr>
          <w:rFonts w:ascii="Times New Roman" w:hAnsi="Times New Roman"/>
          <w:sz w:val="24"/>
          <w:szCs w:val="24"/>
          <w:lang w:eastAsia="ru-RU"/>
        </w:rPr>
        <w:t xml:space="preserve"> утверждены схемы теплоснабжения;</w:t>
      </w:r>
    </w:p>
    <w:p w:rsidR="00D83E9F" w:rsidRPr="00180B9C" w:rsidRDefault="00D83E9F" w:rsidP="002316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231666" w:rsidRPr="00180B9C" w:rsidRDefault="00231666" w:rsidP="002316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бразование</w:t>
      </w:r>
      <w:r w:rsidRPr="00180B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r w:rsidR="004144F7" w:rsidRPr="00180B9C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>бразовательны</w:t>
      </w:r>
      <w:r w:rsidR="004144F7" w:rsidRPr="00180B9C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 учреждени</w:t>
      </w:r>
      <w:r w:rsidR="004144F7" w:rsidRPr="00180B9C">
        <w:rPr>
          <w:rFonts w:ascii="Times New Roman" w:eastAsia="Arial Unicode MS" w:hAnsi="Times New Roman"/>
          <w:sz w:val="24"/>
          <w:szCs w:val="24"/>
          <w:lang w:eastAsia="ru-RU"/>
        </w:rPr>
        <w:t>ем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дставлена</w:t>
      </w:r>
      <w:r w:rsidR="003A420B"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 МБОУ «</w:t>
      </w:r>
      <w:r w:rsidR="005657FD" w:rsidRPr="00180B9C">
        <w:rPr>
          <w:rFonts w:ascii="Times New Roman" w:eastAsia="Arial Unicode MS" w:hAnsi="Times New Roman"/>
          <w:sz w:val="24"/>
          <w:szCs w:val="24"/>
          <w:lang w:eastAsia="ru-RU"/>
        </w:rPr>
        <w:t>Азамат-Юртов</w:t>
      </w:r>
      <w:r w:rsidR="00581E12" w:rsidRPr="00180B9C">
        <w:rPr>
          <w:rFonts w:ascii="Times New Roman" w:eastAsia="Arial Unicode MS" w:hAnsi="Times New Roman"/>
          <w:sz w:val="24"/>
          <w:szCs w:val="24"/>
          <w:lang w:eastAsia="ru-RU"/>
        </w:rPr>
        <w:t>ская С</w:t>
      </w:r>
      <w:r w:rsidR="004144F7" w:rsidRPr="00180B9C">
        <w:rPr>
          <w:rFonts w:ascii="Times New Roman" w:eastAsia="Arial Unicode MS" w:hAnsi="Times New Roman"/>
          <w:sz w:val="24"/>
          <w:szCs w:val="24"/>
          <w:lang w:eastAsia="ru-RU"/>
        </w:rPr>
        <w:t>Ш»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, в которой в настоящее время обучается </w:t>
      </w:r>
      <w:r w:rsidR="00581E12" w:rsidRPr="00180B9C">
        <w:rPr>
          <w:rFonts w:ascii="Times New Roman" w:eastAsia="Arial Unicode MS" w:hAnsi="Times New Roman"/>
          <w:sz w:val="24"/>
          <w:szCs w:val="24"/>
          <w:lang w:eastAsia="ru-RU"/>
        </w:rPr>
        <w:t>267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 xml:space="preserve"> человек. </w:t>
      </w:r>
    </w:p>
    <w:p w:rsidR="00B82CE1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</w:t>
      </w:r>
      <w:r w:rsidR="004144F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населения образовательным учреждением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оответствует минима</w:t>
      </w:r>
      <w:r w:rsidR="00B82CE1" w:rsidRPr="00180B9C">
        <w:rPr>
          <w:rFonts w:ascii="Times New Roman" w:eastAsia="Times New Roman" w:hAnsi="Times New Roman"/>
          <w:sz w:val="24"/>
          <w:szCs w:val="24"/>
          <w:lang w:eastAsia="ru-RU"/>
        </w:rPr>
        <w:t>льным нормативам обеспеченности.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1666" w:rsidRPr="00180B9C" w:rsidRDefault="00231666" w:rsidP="00231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sz w:val="24"/>
          <w:szCs w:val="24"/>
        </w:rPr>
        <w:t>Здравоохранение.</w:t>
      </w:r>
      <w:r w:rsidRPr="00180B9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80B9C">
        <w:rPr>
          <w:rFonts w:ascii="Times New Roman" w:eastAsia="Times New Roman" w:hAnsi="Times New Roman"/>
          <w:sz w:val="24"/>
          <w:szCs w:val="24"/>
        </w:rPr>
        <w:t xml:space="preserve">работает </w:t>
      </w:r>
      <w:r w:rsidR="004144F7" w:rsidRPr="00180B9C">
        <w:rPr>
          <w:rFonts w:ascii="Times New Roman" w:eastAsia="Times New Roman" w:hAnsi="Times New Roman"/>
          <w:sz w:val="24"/>
          <w:szCs w:val="24"/>
        </w:rPr>
        <w:t>фельдшерско-акушерский пункт.</w:t>
      </w:r>
    </w:p>
    <w:p w:rsidR="00231666" w:rsidRPr="00180B9C" w:rsidRDefault="00231666" w:rsidP="00414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>Спортивные и игровые объекты</w:t>
      </w:r>
      <w:r w:rsidR="005657FD" w:rsidRPr="00180B9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31666" w:rsidRPr="00180B9C" w:rsidRDefault="004144F7" w:rsidP="004144F7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>Спортивная площадка при школах (начальная,</w:t>
      </w:r>
      <w:r w:rsidR="00D83E9F" w:rsidRPr="00180B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</w:rPr>
        <w:t>средняя).</w:t>
      </w:r>
    </w:p>
    <w:p w:rsidR="00231666" w:rsidRPr="00180B9C" w:rsidRDefault="00231666" w:rsidP="002316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>Учреждения культуры и искусства. Учреждения культуры территории поселения представлены сельской библиотекой.</w:t>
      </w:r>
    </w:p>
    <w:p w:rsidR="00231666" w:rsidRPr="00180B9C" w:rsidRDefault="00231666" w:rsidP="002316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231666" w:rsidRPr="00180B9C" w:rsidRDefault="00231666" w:rsidP="00231666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объекты повседневн</w:t>
      </w:r>
      <w:r w:rsidR="004144F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льзования –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школы, магазины повседневного спроса;</w:t>
      </w:r>
    </w:p>
    <w:p w:rsidR="00231666" w:rsidRPr="00180B9C" w:rsidRDefault="00231666" w:rsidP="00231666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объекты периодического польз</w:t>
      </w:r>
      <w:r w:rsidR="004144F7" w:rsidRPr="00180B9C">
        <w:rPr>
          <w:rFonts w:ascii="Times New Roman" w:eastAsia="Times New Roman" w:hAnsi="Times New Roman"/>
          <w:sz w:val="24"/>
          <w:szCs w:val="24"/>
          <w:lang w:eastAsia="ru-RU"/>
        </w:rPr>
        <w:t>ования –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</w:t>
      </w:r>
      <w:r w:rsidR="004144F7" w:rsidRPr="00180B9C">
        <w:rPr>
          <w:rFonts w:ascii="Times New Roman" w:eastAsia="Times New Roman" w:hAnsi="Times New Roman"/>
          <w:sz w:val="24"/>
          <w:szCs w:val="24"/>
          <w:lang w:eastAsia="ru-RU"/>
        </w:rPr>
        <w:t>торговли,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е площадки;</w:t>
      </w:r>
    </w:p>
    <w:p w:rsidR="00231666" w:rsidRPr="00180B9C" w:rsidRDefault="00231666" w:rsidP="00231666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объекты эпизодического пользования – административные учреждения местного</w:t>
      </w:r>
      <w:r w:rsidRPr="00180B9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значения.</w:t>
      </w:r>
    </w:p>
    <w:p w:rsidR="00231666" w:rsidRPr="00180B9C" w:rsidRDefault="00231666" w:rsidP="00581E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, жители </w:t>
      </w:r>
      <w:r w:rsidR="00B82CE1" w:rsidRPr="00180B9C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5C0995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Азамат-Юрт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98% обеспечены центральным водопроводом, на 92% обеспечены центральным газопроводом.</w:t>
      </w:r>
    </w:p>
    <w:p w:rsidR="00231666" w:rsidRPr="00180B9C" w:rsidRDefault="00231666" w:rsidP="002316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231666" w:rsidRPr="00180B9C" w:rsidRDefault="00231666" w:rsidP="00231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666" w:rsidRPr="00180B9C" w:rsidRDefault="00231666" w:rsidP="00231666">
      <w:pPr>
        <w:suppressAutoHyphens/>
        <w:spacing w:after="0" w:line="20" w:lineRule="atLeast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</w:t>
      </w:r>
      <w:r w:rsidR="004144F7" w:rsidRPr="00180B9C">
        <w:rPr>
          <w:rFonts w:ascii="Times New Roman" w:eastAsia="Arial Unicode MS" w:hAnsi="Times New Roman"/>
          <w:sz w:val="24"/>
          <w:szCs w:val="24"/>
          <w:lang w:eastAsia="ru-RU"/>
        </w:rPr>
        <w:t>-89* «Градостроительство. Плани</w:t>
      </w:r>
      <w:r w:rsidRPr="00180B9C">
        <w:rPr>
          <w:rFonts w:ascii="Times New Roman" w:eastAsia="Arial Unicode MS" w:hAnsi="Times New Roman"/>
          <w:sz w:val="24"/>
          <w:szCs w:val="24"/>
          <w:lang w:eastAsia="ru-RU"/>
        </w:rPr>
        <w:t>ровка и застройка городских и сельских поселений» составляет 12-35 чел/га.</w:t>
      </w:r>
    </w:p>
    <w:p w:rsidR="00231666" w:rsidRPr="00180B9C" w:rsidRDefault="00231666" w:rsidP="00231666">
      <w:pPr>
        <w:tabs>
          <w:tab w:val="left" w:pos="2268"/>
        </w:tabs>
        <w:autoSpaceDE w:val="0"/>
        <w:autoSpaceDN w:val="0"/>
        <w:adjustRightInd w:val="0"/>
        <w:spacing w:before="178" w:after="0" w:line="240" w:lineRule="auto"/>
        <w:ind w:firstLine="5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предельных параметров градостроительного развития поселения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пределялся по результатам оценки вариантов развития на 203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 Все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арианты базировались на одной социально - экономической гипотезе,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ветствующей сценарию комплексного развития Стратегии, связанному с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ибольшим масштабом градостроительных преобразований.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ограмма комплексного развития социальной инфраструктуры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ована на компромис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, предусматривающий сохранение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роенных территорий, при освоении новых территорий, при этом около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0% жилищного строительства на новых территориях составляют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ндивидуальные жилые дома. В градостроительном аспекте варианты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ношения долей нового строительства и долей индивидуального жилья в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бщем объеме жилищного строительства.</w:t>
      </w:r>
    </w:p>
    <w:p w:rsidR="00D83E9F" w:rsidRPr="00180B9C" w:rsidRDefault="00231666" w:rsidP="00D83E9F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Toc262635716"/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демографической ситуации носит общероссийский характер,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тепень остроты ее в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ке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 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ьшая в сравнении с другими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ми страны. Надежды на решение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мографических проблем мерами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тимулированию рождаемости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очны, даже не смотря на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мые в последнее время мероприят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(предоставление материнского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питала и пр.). В настоящее время в 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е принимаются активные шаги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лучшению основных показат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ей воспроизводства населения,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ации его половой и возрастной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уктуры,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лучшения состояния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, роста продолжительности жизни. Схемой территориального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ания 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и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атривается необходимость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альнейшей разработки, и реализации комплекса мер, направленных на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лучшение демографической ситуации в регионе. Необходимо проведение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думанной федеральной и региональной демографической и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играционной политики, направленной на преломление общероссийской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енденции депопуляции населения. «Стратегия социально-экономическог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звития Чеченской Республики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2025 года» ставит целью преодолеть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зрыв между смертностью и рождаемостью на 14, 3 чел. на 1000 чел.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31666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билизация численности населения будет достигнута как за счет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лучшения демографической ситуации (в рамках проводимой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емографической политики на федеральном и региональном уровнях) так и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за счет проведения Администрацией 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енской Республики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ффективной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играционной политики.</w:t>
      </w:r>
    </w:p>
    <w:p w:rsidR="0050101C" w:rsidRPr="00180B9C" w:rsidRDefault="0050101C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емографический ресурс </w:t>
      </w:r>
      <w:r w:rsidR="005657FD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ельского поселения можно охарактеризовать как стабильный.  </w:t>
      </w:r>
    </w:p>
    <w:p w:rsidR="0050101C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Численность постоянного населения </w:t>
      </w:r>
      <w:r w:rsidR="005657FD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="0050101C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ельского поселения постоянно увеличивается в результате действия следующих факторов:</w:t>
      </w:r>
    </w:p>
    <w:p w:rsidR="0050101C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кого уровня рождаемости; 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ого уровня смертности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го уровня миграции населения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преобладание людей среднего возраста, детей, подростков и молодежи над пенсионерами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щение части населения "на родину" из городов (деурбанистическая миграция).   </w:t>
      </w:r>
    </w:p>
    <w:p w:rsidR="0050101C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альнейшего удержания стабильности улучшения демографическо</w:t>
      </w:r>
      <w:r w:rsidR="00B82CE1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ситуации в </w:t>
      </w:r>
      <w:r w:rsidR="005657F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амат-Юртовском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рекомендуется реализовать следующие программы: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 поддержки много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ладного сельскохозяйственного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а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я бюрократического давления на производителей сельскохозяйственной продукции и создания юридических преимуществ для деятельного населения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я условий для снижения односторонней индустриальной миграции населения из </w:t>
      </w:r>
      <w:r w:rsidR="00B82CE1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а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род, за счет административной поддержки предпринимательства и бизнеса в образовании новых рабочих мест в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м поселении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0101C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 качества жизни в сельской местности за счет развития инженерно-транспортных коммуникаций;</w:t>
      </w:r>
    </w:p>
    <w:p w:rsidR="0050101C" w:rsidRPr="00180B9C" w:rsidRDefault="00D83E9F" w:rsidP="00D83E9F">
      <w:pPr>
        <w:tabs>
          <w:tab w:val="left" w:pos="70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ен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неиспользуемых земель сельскохозяйственного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 в сельскохозяйственный цикл;</w:t>
      </w:r>
    </w:p>
    <w:p w:rsidR="0050101C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уляризации сельского образа жизни среди населения;</w:t>
      </w:r>
    </w:p>
    <w:p w:rsidR="00F41BED" w:rsidRPr="00180B9C" w:rsidRDefault="00D83E9F" w:rsidP="00D83E9F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условий для деурбанистической миграции (переезда части горо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ких работников села</w:t>
      </w:r>
      <w:r w:rsidR="0050101C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 счет создания качественных систем телекоммуникаций.</w:t>
      </w:r>
    </w:p>
    <w:p w:rsidR="00231666" w:rsidRPr="00180B9C" w:rsidRDefault="00F41BED" w:rsidP="00F41BE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чета численности населения (демографической ёмкости) в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елах населенных пунктов: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 предел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ая (максимальная) численность 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мого в населенном пункте на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ения, соответствующая </w:t>
      </w:r>
      <w:r w:rsidR="00231666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упненному показателю (не более 40 га./ЮОО человек);</w:t>
      </w:r>
    </w:p>
    <w:p w:rsidR="00231666" w:rsidRPr="00180B9C" w:rsidRDefault="00231666" w:rsidP="00D83E9F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 показатели использования территории, числен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и</w:t>
      </w:r>
      <w:r w:rsidR="00F41BED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лотности населения на территории каждого населенного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а,</w:t>
      </w:r>
      <w:r w:rsidR="00D83E9F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храняющего таким образом исторический уклад жизни и ведения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хозяйства населением;</w:t>
      </w:r>
    </w:p>
    <w:p w:rsidR="00231666" w:rsidRPr="00180B9C" w:rsidRDefault="00D83E9F" w:rsidP="0023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ределяется потребность в территории и места размещения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инвестиционных проектов и объектов инфраструктуры;</w:t>
      </w:r>
    </w:p>
    <w:p w:rsidR="00231666" w:rsidRPr="00180B9C" w:rsidRDefault="00231666" w:rsidP="00231666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ходя из нормируемой расчетной плотности населения в кварталах с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изкой ценностью селитебных территорий (в пределах 14 - 220 чел./га в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зависимости от типа жилой застройки) и размера предполагаемых жилых зон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аселенного пункта определяется нормативная численность населения на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ополнительно осваиваемых (застраиваемых) территориях населенного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ункта.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_Toc315340238"/>
      <w:r w:rsidRPr="00180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Предложения по развитию жилого фонда сельского поселения</w:t>
      </w:r>
      <w:bookmarkEnd w:id="1"/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остояние жилого фонда </w:t>
      </w:r>
      <w:r w:rsidR="005657FD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ельского поселения можно оценить как удовлетворительное. 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Жилой фонд </w:t>
      </w:r>
      <w:r w:rsidR="005657FD"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ельского поселения характеризуется следующими параметрами: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основу жилого фонда составляют индивидуальные жилые дома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left="-1260" w:firstLine="58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7D7" w:rsidRPr="00180B9C" w:rsidRDefault="0050101C" w:rsidP="00D83E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оложения по развитию жилого фонда</w:t>
      </w:r>
      <w:r w:rsidR="00D83E9F"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0101C" w:rsidRPr="00180B9C" w:rsidRDefault="005657FD" w:rsidP="00D83E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="00D83E9F"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ельского поселения</w:t>
      </w:r>
    </w:p>
    <w:p w:rsidR="00581E12" w:rsidRPr="00180B9C" w:rsidRDefault="00581E12" w:rsidP="00D83E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0101C" w:rsidRPr="00180B9C" w:rsidRDefault="0050101C" w:rsidP="00501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="00D83E9F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звитие жилого фонда поселения должно происходить в соответствии с градостроительными нормами и правилами землепользования и застройки.             </w:t>
      </w:r>
    </w:p>
    <w:p w:rsidR="0050101C" w:rsidRPr="00180B9C" w:rsidRDefault="0050101C" w:rsidP="00D83E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D83E9F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населенных пунктах, располагающихся в историко-культурных зонах, недопустима бессистемная застройка домами, архитектурный стиль которых не согласуется с исторически сложившимся стилем населенного пункта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стимулировать строительство можно не только за счет кредитов и государственных субсидий, но и за счет упрощения механизмов получения земли под жилищное строительство при наличии проектов и внятных сроков застройки;</w:t>
      </w:r>
    </w:p>
    <w:p w:rsidR="0050101C" w:rsidRPr="00180B9C" w:rsidRDefault="0050101C" w:rsidP="00501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в поселении необходимо разработать механизмы и программы эффективного строительства социального жилья и строительства (капитального ремонта, реконструкции) объектов социальной инфраструктуры на базе частно</w:t>
      </w:r>
      <w:r w:rsidR="000637D7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B82CE1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сударственного партнерства и с привлечением местных трудовых ресурсов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при согласовании проектов по размещению производительных сил на территории поселения (производственные объекты, базы отдыха, пр.) необходимо ввести практику обязательного заключения инвестором с администрацией поселения соглашения о сотрудничестве, предполагающем развитие инфраструктуры поселения и привлечение на введенный в эксплуатацию объект местной рабочей силы с уровнем заработной платы не ниже оговоренного в соглашении;</w:t>
      </w:r>
    </w:p>
    <w:p w:rsidR="0050101C" w:rsidRPr="00180B9C" w:rsidRDefault="0050101C" w:rsidP="00501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необходимо учитывать, что любые инвестиционные процессы на территории поселения возможны лишь при активной поддержке и внятной позиции администрации поселения</w:t>
      </w:r>
      <w:r w:rsidR="00D83E9F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83E9F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ие условий для реализации предложений по размещению площадок жилищного строительства в рамках национальных проектов «Доступное и комфортное жилье – гражданам России», «Развитие агропромышленного комплекса», других федеральных и региональных программ и проектов в сфере гражданского строительства с учетом необходимости использования малоэтажной застройки;</w:t>
      </w:r>
    </w:p>
    <w:p w:rsidR="0050101C" w:rsidRPr="00180B9C" w:rsidRDefault="0050101C" w:rsidP="004C49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резервирование территории для дальнейшего развития как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территориях,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ыкающих к существующей застройке, так и на новых резервных территориях при соответствующих градостроительных обоснованиях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проведение реконструкции жилищного фонда путем ликвидации аварийного и ветхого жилья; обеспечения инженерного обустройства  площадок под строительство жилых домов и др.;</w:t>
      </w:r>
    </w:p>
    <w:p w:rsidR="0050101C" w:rsidRPr="00180B9C" w:rsidRDefault="0050101C" w:rsidP="00501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повышение надежности функционирования инженерной инфраструктуры: систем водоснабжения и канализации, энергоснабжения и инженерной подготовки территории, систем очистки и благоустройства, реконструкция и строительство очистных сооружений, а также инженерных сетей водопровода и канализации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     сохранение индивидуальности застройки, с одновременной увязкой с изменившимися общественными условия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 и современными потребностями</w:t>
      </w:r>
    </w:p>
    <w:p w:rsidR="0050101C" w:rsidRPr="00180B9C" w:rsidRDefault="003A7A38" w:rsidP="00501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0101C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размещением современных оздоровительных центров, центров торговли, культуры, спорта, здоровья и туризма, деловой инфраструктуры, что будет способствовать закреплению населения в 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е поселение</w:t>
      </w:r>
      <w:r w:rsidR="0050101C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 первую очередь молодежи;</w:t>
      </w:r>
    </w:p>
    <w:p w:rsidR="0050101C" w:rsidRPr="00180B9C" w:rsidRDefault="003A7A38" w:rsidP="003A7A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50101C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, формирование рынка подготовленных к строительству земельных участков;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A7A38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готовк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емельных участков для жилищного строительства, в том числе подготовка инженерной и транспортной инфраструктур на планируемых площадках, предлагаемых для развития жилищного строительства на территории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0101C" w:rsidRPr="00180B9C" w:rsidRDefault="0050101C" w:rsidP="0050101C">
      <w:pPr>
        <w:autoSpaceDE w:val="0"/>
        <w:autoSpaceDN w:val="0"/>
        <w:adjustRightInd w:val="0"/>
        <w:spacing w:after="0" w:line="240" w:lineRule="auto"/>
        <w:ind w:firstLine="58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еречень мероприятий по территориальному планированию и этапы их реализации по разделу объектов жилой инфраструктуры </w:t>
      </w:r>
      <w:r w:rsidR="005657FD"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ельского поселения</w:t>
      </w:r>
    </w:p>
    <w:p w:rsidR="004C49B9" w:rsidRPr="00180B9C" w:rsidRDefault="004C49B9" w:rsidP="0050101C">
      <w:pPr>
        <w:autoSpaceDE w:val="0"/>
        <w:autoSpaceDN w:val="0"/>
        <w:adjustRightInd w:val="0"/>
        <w:spacing w:after="0" w:line="240" w:lineRule="auto"/>
        <w:ind w:firstLine="581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151" w:type="dxa"/>
        <w:jc w:val="center"/>
        <w:tblInd w:w="-580" w:type="dxa"/>
        <w:tblLayout w:type="fixed"/>
        <w:tblLook w:val="0000"/>
      </w:tblPr>
      <w:tblGrid>
        <w:gridCol w:w="891"/>
        <w:gridCol w:w="3769"/>
        <w:gridCol w:w="1437"/>
        <w:gridCol w:w="3054"/>
      </w:tblGrid>
      <w:tr w:rsidR="0050101C" w:rsidRPr="00180B9C" w:rsidTr="004C49B9">
        <w:trPr>
          <w:trHeight w:val="52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освоение земельных участков для жилищного строительств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50101C" w:rsidRPr="00180B9C" w:rsidRDefault="0050101C" w:rsidP="004C4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, га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0101C" w:rsidRPr="00180B9C" w:rsidTr="004C49B9">
        <w:trPr>
          <w:trHeight w:val="248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101C" w:rsidRPr="00180B9C" w:rsidTr="004C49B9">
        <w:trPr>
          <w:trHeight w:val="27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1C" w:rsidRPr="00180B9C" w:rsidRDefault="00B82CE1" w:rsidP="003A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5F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7FD"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замат-Юр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1C" w:rsidRPr="00180B9C" w:rsidRDefault="0050101C" w:rsidP="0050101C">
            <w:pPr>
              <w:autoSpaceDE w:val="0"/>
              <w:autoSpaceDN w:val="0"/>
              <w:adjustRightInd w:val="0"/>
              <w:spacing w:after="0" w:line="240" w:lineRule="auto"/>
              <w:ind w:firstLine="58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2B00"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C" w:rsidRPr="00180B9C" w:rsidRDefault="0050101C" w:rsidP="003A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весторы (застройщики)</w:t>
            </w:r>
          </w:p>
        </w:tc>
      </w:tr>
    </w:tbl>
    <w:p w:rsidR="00231666" w:rsidRPr="00180B9C" w:rsidRDefault="00231666" w:rsidP="003A7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31666" w:rsidRPr="00180B9C" w:rsidRDefault="0050101C" w:rsidP="003A7A38">
      <w:pPr>
        <w:autoSpaceDE w:val="0"/>
        <w:autoSpaceDN w:val="0"/>
        <w:adjustRightInd w:val="0"/>
        <w:spacing w:before="221" w:after="0" w:line="240" w:lineRule="auto"/>
        <w:ind w:firstLine="5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оответствии с численностью населения устанавливаются и иные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араметры развития населенных пунктов поселения на расчетный период.</w:t>
      </w:r>
    </w:p>
    <w:bookmarkEnd w:id="0"/>
    <w:p w:rsidR="00231666" w:rsidRPr="00180B9C" w:rsidRDefault="00231666" w:rsidP="003A7A38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2CE1" w:rsidRPr="00180B9C" w:rsidRDefault="00231666" w:rsidP="00231666">
      <w:pPr>
        <w:autoSpaceDE w:val="0"/>
        <w:autoSpaceDN w:val="0"/>
        <w:adjustRightInd w:val="0"/>
        <w:spacing w:after="0" w:line="408" w:lineRule="exact"/>
        <w:ind w:hanging="2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231666" w:rsidRPr="00180B9C" w:rsidRDefault="00B82CE1" w:rsidP="00231666">
      <w:pPr>
        <w:autoSpaceDE w:val="0"/>
        <w:autoSpaceDN w:val="0"/>
        <w:adjustRightInd w:val="0"/>
        <w:spacing w:after="0" w:line="408" w:lineRule="exact"/>
        <w:ind w:hanging="2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231666"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1. </w:t>
      </w:r>
      <w:r w:rsidR="00231666" w:rsidRPr="00180B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раметры развития </w:t>
      </w:r>
      <w:r w:rsidRPr="00180B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</w:t>
      </w:r>
      <w:r w:rsidR="000637D7" w:rsidRPr="00180B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замат-Ю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406"/>
        <w:gridCol w:w="1214"/>
        <w:gridCol w:w="1479"/>
        <w:gridCol w:w="1276"/>
        <w:gridCol w:w="1701"/>
        <w:gridCol w:w="1701"/>
      </w:tblGrid>
      <w:tr w:rsidR="00231666" w:rsidRPr="00180B9C" w:rsidTr="003A7A38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666" w:rsidRPr="00180B9C" w:rsidTr="003A7A38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B82CE1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82CE1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а.</w:t>
            </w: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еления,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ел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ая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ощадь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жилых</w:t>
            </w:r>
          </w:p>
          <w:p w:rsidR="003A7A38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елен</w:t>
            </w:r>
          </w:p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ункта,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ность</w:t>
            </w:r>
          </w:p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жилой</w:t>
            </w:r>
          </w:p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ю, кв.м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3A7A38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упненн</w:t>
            </w:r>
            <w:r w:rsidR="00231666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</w:p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ов</w:t>
            </w:r>
          </w:p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х зон,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а./1000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ел.</w:t>
            </w:r>
          </w:p>
        </w:tc>
      </w:tr>
      <w:tr w:rsidR="003A7A38" w:rsidRPr="00180B9C" w:rsidTr="003A7A38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ующий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A38" w:rsidRPr="00180B9C" w:rsidRDefault="004C49B9" w:rsidP="003A7A3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</w:t>
            </w:r>
            <w:r w:rsidR="00FB11DC"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B82CE1"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1</w:t>
            </w:r>
            <w:r w:rsidR="003A7A38"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3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CE1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630B6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30B6C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30B6C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A7A38" w:rsidRPr="00180B9C" w:rsidTr="003A7A38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3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A38" w:rsidRPr="00180B9C" w:rsidRDefault="003A7A38" w:rsidP="00FB11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6,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B82CE1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3A7A38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A7A38" w:rsidRPr="00180B9C" w:rsidTr="003A7A38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3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B82CE1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3A7A38"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38" w:rsidRPr="00180B9C" w:rsidRDefault="003A7A38" w:rsidP="0023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231666" w:rsidRPr="00180B9C" w:rsidRDefault="00231666" w:rsidP="00231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3A7A38" w:rsidP="004C49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еди аспектов</w:t>
      </w:r>
      <w:r w:rsidR="00B82CE1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фраструктурного развития поселения, оказывающим наибольшее влияние на градообразующую базу в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целом выделяются: обеспеченность основными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ресурсами градостроительного развития (инвестиции, территория, трудовые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и инженерно - энергетические ресурсы), перспективы поставок сырья,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ситуация с доступностью рынков сбыта. В будущем источники территориального развития поселка обусловлены:</w:t>
      </w:r>
    </w:p>
    <w:p w:rsidR="00231666" w:rsidRPr="00180B9C" w:rsidRDefault="003A7A38" w:rsidP="003A7A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том производства сельскохоз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йственной продукции, ведущим к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величению соответствующих экологически чистых перерабатывающих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роизводственных объектов;</w:t>
      </w:r>
    </w:p>
    <w:p w:rsidR="00231666" w:rsidRPr="00180B9C" w:rsidRDefault="004C49B9" w:rsidP="00231666">
      <w:pPr>
        <w:tabs>
          <w:tab w:val="left" w:pos="734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возрастанием жилищного строительства в поселении,</w:t>
      </w:r>
    </w:p>
    <w:p w:rsidR="00231666" w:rsidRPr="00180B9C" w:rsidRDefault="003A7A38" w:rsidP="003A7A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    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щение придорожных сервисных объектов в непосредственном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риближении к региональным автомобильным дорогам и центрам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аселенных пунктов;</w:t>
      </w:r>
    </w:p>
    <w:p w:rsidR="00231666" w:rsidRPr="00180B9C" w:rsidRDefault="003A7A38" w:rsidP="004C4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4C49B9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ой общественных центров поселения - местных общественно-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еловых центров путем выделения нескольких фрагментов территории под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размещение торговых, деловых, других коммерческих учреждений вдоль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основных планировочных осей и на пересечениях улиц;</w:t>
      </w:r>
    </w:p>
    <w:p w:rsidR="00231666" w:rsidRPr="00180B9C" w:rsidRDefault="004C49B9" w:rsidP="00231666">
      <w:pPr>
        <w:tabs>
          <w:tab w:val="left" w:pos="864"/>
        </w:tabs>
        <w:autoSpaceDE w:val="0"/>
        <w:autoSpaceDN w:val="0"/>
        <w:adjustRightInd w:val="0"/>
        <w:spacing w:before="5" w:after="0" w:line="240" w:lineRule="auto"/>
        <w:ind w:firstLine="58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охранением жилого фонда (охраняя конституционные права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граждан), новым жилищным строительством на свободных территориях в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основном за счет индивидуальной жилой застройки;</w:t>
      </w:r>
    </w:p>
    <w:p w:rsidR="00231666" w:rsidRPr="00180B9C" w:rsidRDefault="004C49B9" w:rsidP="004C4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-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хранением территории действующих кладбищ, закреплением их в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овых границах;</w:t>
      </w:r>
    </w:p>
    <w:p w:rsidR="00231666" w:rsidRPr="00180B9C" w:rsidRDefault="004C49B9" w:rsidP="004C4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- 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обходимостью сформировать непрерывную систему озелененных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территорий в определенном территориально-градостроительном виде,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представляющая собой совокупность ландшафтных объектов, территорий и</w:t>
      </w:r>
      <w:r w:rsidR="00231666" w:rsidRPr="00180B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зон отдыха.</w:t>
      </w:r>
    </w:p>
    <w:p w:rsidR="00231666" w:rsidRPr="00180B9C" w:rsidRDefault="00231666" w:rsidP="00231666">
      <w:pPr>
        <w:autoSpaceDE w:val="0"/>
        <w:autoSpaceDN w:val="0"/>
        <w:adjustRightInd w:val="0"/>
        <w:spacing w:before="216" w:after="0" w:line="240" w:lineRule="auto"/>
        <w:ind w:left="237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.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ка жилищного фонда</w:t>
      </w:r>
    </w:p>
    <w:p w:rsidR="00231666" w:rsidRPr="00180B9C" w:rsidRDefault="00231666" w:rsidP="00231666">
      <w:pPr>
        <w:spacing w:after="178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4041"/>
      </w:tblGrid>
      <w:tr w:rsidR="00231666" w:rsidRPr="00180B9C" w:rsidTr="00630B6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№№</w:t>
            </w: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ind w:left="1891" w:firstLine="566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666" w:rsidRPr="00180B9C" w:rsidRDefault="00231666" w:rsidP="0023166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илищный фонд, м2</w:t>
            </w:r>
          </w:p>
        </w:tc>
      </w:tr>
      <w:tr w:rsidR="005F3FA8" w:rsidRPr="00180B9C" w:rsidTr="00630B6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180B9C" w:rsidRDefault="005F3FA8" w:rsidP="0023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180B9C" w:rsidRDefault="005F3FA8" w:rsidP="00630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ществующий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AD3A75" w:rsidRDefault="005F3FA8" w:rsidP="005F3FA8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3A7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59900</w:t>
            </w:r>
          </w:p>
        </w:tc>
      </w:tr>
      <w:tr w:rsidR="005F3FA8" w:rsidRPr="00180B9C" w:rsidTr="00630B6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180B9C" w:rsidRDefault="005F3FA8" w:rsidP="0023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180B9C" w:rsidRDefault="005F3FA8" w:rsidP="00630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AD3A75" w:rsidRDefault="005F3FA8" w:rsidP="005F3FA8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A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65000</w:t>
            </w:r>
          </w:p>
        </w:tc>
      </w:tr>
      <w:tr w:rsidR="005F3FA8" w:rsidRPr="00180B9C" w:rsidTr="00630B6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A8" w:rsidRPr="00180B9C" w:rsidRDefault="005F3FA8" w:rsidP="0023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A8" w:rsidRPr="00180B9C" w:rsidRDefault="005F3FA8" w:rsidP="00630B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A8" w:rsidRPr="00AD3A75" w:rsidRDefault="005F3FA8" w:rsidP="005F3FA8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A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75000</w:t>
            </w:r>
          </w:p>
        </w:tc>
      </w:tr>
    </w:tbl>
    <w:p w:rsidR="00231666" w:rsidRPr="00180B9C" w:rsidRDefault="00231666" w:rsidP="00581E12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илая застройка</w:t>
      </w:r>
    </w:p>
    <w:p w:rsidR="00231666" w:rsidRPr="00180B9C" w:rsidRDefault="00630B6C" w:rsidP="00630B6C">
      <w:pPr>
        <w:tabs>
          <w:tab w:val="left" w:pos="709"/>
        </w:tabs>
        <w:autoSpaceDE w:val="0"/>
        <w:autoSpaceDN w:val="0"/>
        <w:adjustRightInd w:val="0"/>
        <w:spacing w:before="197" w:after="0" w:line="240" w:lineRule="auto"/>
        <w:ind w:right="14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илищное строительство является приоритетным направлением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социально-экономической стратегии развития области. Жилая застройка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будет изменяться качественно. При обеспеченности жильем на расчетный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срок 30 кв.м. в пересчете на одного жителя должно возрасти качество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планировочных решений. Оно будет иным. Будут соответствовать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нормативным показателям обеспеченность водой и энергоносителями. В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результате мировых тенденций и изменений в качественном составе в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жилищном фонде будут жить достаточно мобильные семьи с относительно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высокой долей членов в трудоспособном возрасте и значительным числом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близлежащих центров обслуживания населения и мест приложения труда,</w:t>
      </w:r>
      <w:r w:rsidR="00231666"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расположенных на этой и сопредельных территориях.</w:t>
      </w:r>
    </w:p>
    <w:p w:rsidR="00231666" w:rsidRPr="00180B9C" w:rsidRDefault="00231666" w:rsidP="00231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" w:firstLine="58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рост жилищного фонда поселения должен произойти за счет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большей части вновь осваиваемых территорий. Он будет состоять в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основном из одноквартирного жилья (индивидуальных домов).</w:t>
      </w:r>
    </w:p>
    <w:p w:rsidR="00231666" w:rsidRPr="00180B9C" w:rsidRDefault="00231666" w:rsidP="00231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" w:firstLine="586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целях увеличения темпов жилищного строительства государством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предлагается активное привлечение средств областного и федерального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бюджетов, активное участие в реализации федеральной и региональной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программ «Жилье», обеспечение жильем отдельных категорий граждан</w:t>
      </w:r>
      <w:r w:rsidRPr="00180B9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(ветеранов войн и т.п.), внедрение ипотечного кредитования.</w:t>
      </w:r>
    </w:p>
    <w:p w:rsidR="00231666" w:rsidRPr="00180B9C" w:rsidRDefault="00231666" w:rsidP="00231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81E12" w:rsidRPr="00180B9C" w:rsidRDefault="00581E12" w:rsidP="00231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5D6" w:rsidRPr="00180B9C" w:rsidRDefault="00231666" w:rsidP="00BB15D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ограмма комплексного развития соци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инфраструктуры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го по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="000637D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района разработана на основании и с учётом следующих правовых актов:</w:t>
      </w:r>
    </w:p>
    <w:p w:rsidR="00231666" w:rsidRPr="00180B9C" w:rsidRDefault="00231666" w:rsidP="00BB15D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231666" w:rsidRPr="00180B9C" w:rsidRDefault="004C49B9" w:rsidP="00BB15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BB15D6" w:rsidRPr="00180B9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>Постановление Правительства Российс</w:t>
      </w:r>
      <w:r w:rsidR="00BB15D6" w:rsidRPr="00180B9C">
        <w:rPr>
          <w:rFonts w:ascii="Times New Roman" w:eastAsia="Times New Roman" w:hAnsi="Times New Roman"/>
          <w:sz w:val="24"/>
          <w:szCs w:val="24"/>
        </w:rPr>
        <w:t xml:space="preserve">кой Федерации от 1 октября 2015 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>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A10164" w:rsidRPr="00180B9C" w:rsidRDefault="00BB15D6" w:rsidP="00BB15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C49B9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>Закон Чеченской Республики от 30.03.2009 года №23-рз «О документах территориального планирования муниципальных образований ЧР».</w:t>
      </w:r>
    </w:p>
    <w:p w:rsidR="00231666" w:rsidRPr="00180B9C" w:rsidRDefault="00A10164" w:rsidP="00BB15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</w:rPr>
        <w:t xml:space="preserve">  </w:t>
      </w:r>
      <w:r w:rsidR="00BB15D6" w:rsidRPr="00180B9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C49B9" w:rsidRPr="00180B9C">
        <w:rPr>
          <w:rFonts w:ascii="Times New Roman" w:hAnsi="Times New Roman"/>
          <w:sz w:val="24"/>
          <w:szCs w:val="24"/>
        </w:rPr>
        <w:t xml:space="preserve"> </w:t>
      </w:r>
      <w:r w:rsidR="00581E12" w:rsidRPr="00180B9C">
        <w:rPr>
          <w:rFonts w:ascii="Times New Roman" w:hAnsi="Times New Roman"/>
          <w:sz w:val="24"/>
          <w:szCs w:val="24"/>
        </w:rPr>
        <w:t>Распоряжение</w:t>
      </w:r>
      <w:r w:rsidRPr="00180B9C">
        <w:rPr>
          <w:rFonts w:ascii="Times New Roman" w:hAnsi="Times New Roman"/>
          <w:sz w:val="24"/>
          <w:szCs w:val="24"/>
        </w:rPr>
        <w:t xml:space="preserve"> Правительства Чеченской Республики №185-р от 20.06.2012 года «Об утверждении Стратегии социально-экономического развития Чеченской Республики на период до 2025года».  </w:t>
      </w:r>
    </w:p>
    <w:p w:rsidR="00231666" w:rsidRPr="00180B9C" w:rsidRDefault="004C49B9" w:rsidP="00BB15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1666" w:rsidRPr="00180B9C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 xml:space="preserve"> </w:t>
      </w:r>
      <w:r w:rsidR="00BB15D6" w:rsidRPr="00180B9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>Генеральный план</w:t>
      </w:r>
      <w:r w:rsidR="00231666" w:rsidRPr="00180B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Cs/>
          <w:sz w:val="24"/>
          <w:szCs w:val="24"/>
        </w:rPr>
        <w:t>Азамат</w:t>
      </w:r>
      <w:r w:rsidR="006C58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Cs/>
          <w:sz w:val="24"/>
          <w:szCs w:val="24"/>
        </w:rPr>
        <w:t>-</w:t>
      </w:r>
      <w:r w:rsidR="006C58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657FD" w:rsidRPr="00180B9C">
        <w:rPr>
          <w:rFonts w:ascii="Times New Roman" w:eastAsia="Times New Roman" w:hAnsi="Times New Roman"/>
          <w:bCs/>
          <w:sz w:val="24"/>
          <w:szCs w:val="24"/>
        </w:rPr>
        <w:t xml:space="preserve">Юртовского </w:t>
      </w:r>
      <w:r w:rsidR="00231666" w:rsidRPr="00180B9C">
        <w:rPr>
          <w:rFonts w:ascii="Times New Roman" w:eastAsia="Times New Roman" w:hAnsi="Times New Roman"/>
          <w:bCs/>
          <w:sz w:val="24"/>
          <w:szCs w:val="24"/>
        </w:rPr>
        <w:t>сельск</w:t>
      </w:r>
      <w:r w:rsidR="00A10164" w:rsidRPr="00180B9C">
        <w:rPr>
          <w:rFonts w:ascii="Times New Roman" w:eastAsia="Times New Roman" w:hAnsi="Times New Roman"/>
          <w:bCs/>
          <w:sz w:val="24"/>
          <w:szCs w:val="24"/>
        </w:rPr>
        <w:t xml:space="preserve">ого поселения </w:t>
      </w:r>
      <w:r w:rsidR="005657FD" w:rsidRPr="00180B9C">
        <w:rPr>
          <w:rFonts w:ascii="Times New Roman" w:eastAsia="Times New Roman" w:hAnsi="Times New Roman"/>
          <w:bCs/>
          <w:sz w:val="24"/>
          <w:szCs w:val="24"/>
        </w:rPr>
        <w:t>Гудермесского</w:t>
      </w:r>
      <w:r w:rsidR="000637D7" w:rsidRPr="00180B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0164" w:rsidRPr="00180B9C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района </w:t>
      </w:r>
      <w:r w:rsidR="00231666" w:rsidRPr="00180B9C">
        <w:rPr>
          <w:rFonts w:ascii="Times New Roman" w:eastAsia="Times New Roman" w:hAnsi="Times New Roman"/>
          <w:bCs/>
          <w:sz w:val="24"/>
          <w:szCs w:val="24"/>
        </w:rPr>
        <w:t>утвержденный р</w:t>
      </w:r>
      <w:r w:rsidR="00A10164" w:rsidRPr="00180B9C">
        <w:rPr>
          <w:rFonts w:ascii="Times New Roman" w:eastAsia="Times New Roman" w:hAnsi="Times New Roman"/>
          <w:bCs/>
          <w:sz w:val="24"/>
          <w:szCs w:val="24"/>
        </w:rPr>
        <w:t>ешением совета</w:t>
      </w:r>
      <w:r w:rsidR="00231666" w:rsidRPr="00180B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0164" w:rsidRPr="00180B9C">
        <w:rPr>
          <w:rFonts w:ascii="Times New Roman" w:eastAsia="Times New Roman" w:hAnsi="Times New Roman"/>
          <w:bCs/>
          <w:sz w:val="24"/>
          <w:szCs w:val="24"/>
        </w:rPr>
        <w:t xml:space="preserve">депутатов </w:t>
      </w:r>
      <w:r w:rsidR="005657FD" w:rsidRPr="00180B9C">
        <w:rPr>
          <w:rFonts w:ascii="Times New Roman" w:eastAsia="Times New Roman" w:hAnsi="Times New Roman"/>
          <w:bCs/>
          <w:sz w:val="24"/>
          <w:szCs w:val="24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bCs/>
          <w:sz w:val="24"/>
          <w:szCs w:val="24"/>
        </w:rPr>
        <w:t>сельского поселения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 xml:space="preserve"> от 2</w:t>
      </w:r>
      <w:r w:rsidR="00581E12" w:rsidRPr="00180B9C">
        <w:rPr>
          <w:rFonts w:ascii="Times New Roman" w:eastAsia="Times New Roman" w:hAnsi="Times New Roman"/>
          <w:sz w:val="24"/>
          <w:szCs w:val="24"/>
        </w:rPr>
        <w:t>9 ноября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 xml:space="preserve"> 201</w:t>
      </w:r>
      <w:r w:rsidR="00A10164" w:rsidRPr="00180B9C">
        <w:rPr>
          <w:rFonts w:ascii="Times New Roman" w:eastAsia="Times New Roman" w:hAnsi="Times New Roman"/>
          <w:sz w:val="24"/>
          <w:szCs w:val="24"/>
        </w:rPr>
        <w:t xml:space="preserve">2 года № </w:t>
      </w:r>
      <w:r w:rsidR="00231666" w:rsidRPr="00180B9C">
        <w:rPr>
          <w:rFonts w:ascii="Times New Roman" w:eastAsia="Times New Roman" w:hAnsi="Times New Roman"/>
          <w:sz w:val="24"/>
          <w:szCs w:val="24"/>
        </w:rPr>
        <w:t>2</w:t>
      </w:r>
      <w:r w:rsidR="00180B9C" w:rsidRPr="00180B9C">
        <w:rPr>
          <w:rFonts w:ascii="Times New Roman" w:eastAsia="Times New Roman" w:hAnsi="Times New Roman"/>
          <w:sz w:val="24"/>
          <w:szCs w:val="24"/>
        </w:rPr>
        <w:t>3</w:t>
      </w:r>
    </w:p>
    <w:p w:rsidR="00BB15D6" w:rsidRPr="00180B9C" w:rsidRDefault="00231666" w:rsidP="002316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B15D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31666" w:rsidRPr="00180B9C" w:rsidRDefault="00BB15D6" w:rsidP="00BB15D6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5657FD"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, повысить уровень жизни населения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, сократить миграционный отток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ых трудовых ресурсах.</w:t>
      </w:r>
    </w:p>
    <w:p w:rsidR="00231666" w:rsidRPr="00180B9C" w:rsidRDefault="00231666" w:rsidP="00BB15D6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метод, а именно разработка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комплексного развития социальной инфраструктуры </w:t>
      </w:r>
      <w:r w:rsidR="005657FD"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16-203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BB15D6" w:rsidRPr="00180B9C" w:rsidRDefault="00BB15D6" w:rsidP="00BB15D6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1666" w:rsidRPr="00180B9C" w:rsidRDefault="00231666" w:rsidP="00180B9C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BB15D6" w:rsidRPr="00180B9C" w:rsidRDefault="00BB15D6" w:rsidP="00180B9C">
      <w:pPr>
        <w:tabs>
          <w:tab w:val="left" w:pos="709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BB15D6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Цель Программы:</w:t>
      </w:r>
    </w:p>
    <w:p w:rsidR="00231666" w:rsidRPr="00180B9C" w:rsidRDefault="00A10164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- обеспечение раз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>вития социальной инфраструктуры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 для закрепления населения, повышения уровня его жизни.</w:t>
      </w:r>
    </w:p>
    <w:p w:rsidR="00231666" w:rsidRPr="00180B9C" w:rsidRDefault="00231666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Задачи Программы:</w:t>
      </w:r>
    </w:p>
    <w:p w:rsidR="00231666" w:rsidRPr="00180B9C" w:rsidRDefault="00A10164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ы образования и культуры за счет строительства, ре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и и ремонта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данных учреждений;</w:t>
      </w:r>
    </w:p>
    <w:p w:rsidR="00231666" w:rsidRPr="00180B9C" w:rsidRDefault="00A10164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231666" w:rsidRPr="00180B9C" w:rsidRDefault="00A10164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231666" w:rsidRPr="00180B9C" w:rsidRDefault="00A10164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социальной инфраструктуры </w:t>
      </w:r>
      <w:r w:rsidR="005657FD"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231666" w:rsidRPr="00180B9C" w:rsidRDefault="00231666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период 2016-203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 2 этапа.</w:t>
      </w:r>
    </w:p>
    <w:p w:rsidR="00231666" w:rsidRPr="00180B9C" w:rsidRDefault="00231666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016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5657FD"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:</w:t>
      </w:r>
    </w:p>
    <w:p w:rsidR="00231666" w:rsidRPr="00180B9C" w:rsidRDefault="008247C9" w:rsidP="00BB15D6">
      <w:pPr>
        <w:tabs>
          <w:tab w:val="left" w:pos="709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1. Проектирование и строительство общеобразовательной школы.</w:t>
      </w:r>
    </w:p>
    <w:p w:rsidR="00231666" w:rsidRPr="00180B9C" w:rsidRDefault="008247C9" w:rsidP="00BB15D6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2. Проектирование и строительство помещений для физкультурных занятий и тренировок;</w:t>
      </w:r>
    </w:p>
    <w:p w:rsidR="00231666" w:rsidRPr="00180B9C" w:rsidRDefault="008247C9" w:rsidP="00BB15D6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3. Капитальный ремонт и ремонт автомобильных дорог местного значения;</w:t>
      </w:r>
    </w:p>
    <w:p w:rsidR="00231666" w:rsidRPr="00180B9C" w:rsidRDefault="008247C9" w:rsidP="00BB15D6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4. Строительство и реконструкция объектов во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доснабжения.</w:t>
      </w:r>
    </w:p>
    <w:p w:rsidR="00231666" w:rsidRPr="00180B9C" w:rsidRDefault="008247C9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BB15D6" w:rsidRPr="00180B9C" w:rsidRDefault="00BB15D6" w:rsidP="00BB15D6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1666" w:rsidRPr="00180B9C" w:rsidRDefault="00231666" w:rsidP="00BB15D6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BB15D6" w:rsidRPr="00180B9C" w:rsidRDefault="008247C9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231666" w:rsidRPr="00180B9C" w:rsidRDefault="00BB15D6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</w:t>
      </w:r>
      <w:r w:rsidR="008247C9" w:rsidRPr="00180B9C">
        <w:rPr>
          <w:rFonts w:ascii="Times New Roman" w:eastAsia="Times New Roman" w:hAnsi="Times New Roman"/>
          <w:sz w:val="24"/>
          <w:szCs w:val="24"/>
          <w:lang w:eastAsia="ru-RU"/>
        </w:rPr>
        <w:t>Чеченской Республики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, бюджета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, бюджета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231666" w:rsidRPr="00180B9C" w:rsidRDefault="008247C9" w:rsidP="00BB15D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Прогнозный общий объем финансирования Программы на период 2016-203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08F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ставляет 75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>000,0 тыс. руб., в том числе по годам:</w:t>
      </w:r>
    </w:p>
    <w:p w:rsidR="005F3FA8" w:rsidRPr="00AD3A75" w:rsidRDefault="00180B9C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F3FA8" w:rsidRPr="00AD3A75">
        <w:rPr>
          <w:rFonts w:ascii="Times New Roman" w:eastAsia="Times New Roman" w:hAnsi="Times New Roman"/>
          <w:sz w:val="24"/>
          <w:szCs w:val="24"/>
          <w:lang w:eastAsia="ru-RU"/>
        </w:rPr>
        <w:t>2016 год - 0,0 тыс. рублей;</w:t>
      </w:r>
    </w:p>
    <w:p w:rsidR="005F3FA8" w:rsidRPr="00AD3A75" w:rsidRDefault="005F3FA8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017 год - 0,0 тыс. рублей; </w:t>
      </w:r>
    </w:p>
    <w:p w:rsidR="005F3FA8" w:rsidRPr="00AD3A75" w:rsidRDefault="005F3FA8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018 год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000,0 тыс.рублей; </w:t>
      </w:r>
    </w:p>
    <w:p w:rsidR="005F3FA8" w:rsidRPr="00AD3A75" w:rsidRDefault="005F3FA8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0</w:t>
      </w: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>00,0 тыс.рублей;</w:t>
      </w:r>
    </w:p>
    <w:p w:rsidR="005F3FA8" w:rsidRPr="00AD3A75" w:rsidRDefault="005F3FA8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020 год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000,0 тыс.рублей</w:t>
      </w:r>
    </w:p>
    <w:p w:rsidR="00231666" w:rsidRPr="00180B9C" w:rsidRDefault="005F3FA8" w:rsidP="005F3FA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025-2031 годы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AD3A75">
        <w:rPr>
          <w:rFonts w:ascii="Times New Roman" w:eastAsia="Times New Roman" w:hAnsi="Times New Roman"/>
          <w:sz w:val="24"/>
          <w:szCs w:val="24"/>
          <w:lang w:eastAsia="ru-RU"/>
        </w:rPr>
        <w:t xml:space="preserve"> 000,0 тыс. рублей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ероприятий могут привлекаться также другие источники.</w:t>
      </w:r>
    </w:p>
    <w:p w:rsidR="00231666" w:rsidRPr="00180B9C" w:rsidRDefault="00231666" w:rsidP="00BB15D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B15D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231666" w:rsidRPr="00180B9C" w:rsidRDefault="00231666" w:rsidP="00BB15D6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1666" w:rsidRPr="00180B9C" w:rsidRDefault="00231666" w:rsidP="00BB15D6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31666" w:rsidRPr="00180B9C" w:rsidSect="006C588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481942" w:rsidRPr="00180B9C" w:rsidTr="009E227A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481942" w:rsidRPr="00180B9C" w:rsidTr="009E227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 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481942" w:rsidRPr="00180B9C" w:rsidTr="009E227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</w:t>
            </w: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ан</w:t>
            </w: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1942" w:rsidRPr="00180B9C" w:rsidTr="009E227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мат-Юртовского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Гудермес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2016-2031 годы</w:t>
            </w:r>
          </w:p>
        </w:tc>
      </w:tr>
      <w:tr w:rsidR="00481942" w:rsidRPr="00180B9C" w:rsidTr="009E227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мат-Юртовского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481942" w:rsidRPr="00180B9C" w:rsidTr="009E227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597" w:type="dxa"/>
            <w:gridSpan w:val="11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481942" w:rsidRPr="00180B9C" w:rsidTr="009E227A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строительство об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дермесский муниципаль ный  района</w:t>
            </w: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03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0</w:t>
            </w: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0</w:t>
            </w: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 объект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мат-Юртовского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Гудермесского муниципального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1-203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1142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251D4F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EA4656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мат-Юртовского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Гудермесского муниципального района</w:t>
            </w: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000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 000,0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 000,0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мат-Юртовского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Гудермесского муниципального района</w:t>
            </w: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 000,0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 500,0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5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 000,0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 50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E7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03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942" w:rsidRPr="00180B9C" w:rsidTr="009E227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2 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 0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</w:t>
            </w:r>
            <w:r w:rsidRPr="0018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81942" w:rsidRPr="00180B9C" w:rsidRDefault="00481942" w:rsidP="009E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1942" w:rsidRPr="00180B9C" w:rsidRDefault="00481942" w:rsidP="0048194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23166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31666" w:rsidRPr="00180B9C" w:rsidSect="006C588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31666" w:rsidRPr="00180B9C" w:rsidRDefault="00231666" w:rsidP="0005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4.  </w:t>
      </w:r>
      <w:r w:rsidRPr="00180B9C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05375A" w:rsidRPr="00180B9C" w:rsidRDefault="00231666" w:rsidP="000537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05375A" w:rsidRPr="00180B9C" w:rsidRDefault="0005375A" w:rsidP="002316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Arial Unicode MS" w:hAnsi="Times New Roman"/>
          <w:b/>
          <w:bCs/>
          <w:iCs/>
          <w:spacing w:val="-10"/>
          <w:kern w:val="1"/>
          <w:sz w:val="24"/>
          <w:szCs w:val="24"/>
        </w:rPr>
        <w:t xml:space="preserve">Перечень мероприятий по территориальному планированию и этапы их реализации по разделу объектов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ли, общественного питания и бытового обслуживания</w:t>
      </w:r>
    </w:p>
    <w:p w:rsidR="003F37FA" w:rsidRPr="00180B9C" w:rsidRDefault="003F37FA" w:rsidP="003F37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№ 1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1"/>
        <w:gridCol w:w="2876"/>
        <w:gridCol w:w="1602"/>
        <w:gridCol w:w="1740"/>
        <w:gridCol w:w="1097"/>
        <w:gridCol w:w="1097"/>
      </w:tblGrid>
      <w:tr w:rsidR="003F37FA" w:rsidRPr="00180B9C" w:rsidTr="003F37FA">
        <w:trPr>
          <w:cantSplit/>
          <w:trHeight w:val="319"/>
          <w:jc w:val="center"/>
        </w:trPr>
        <w:tc>
          <w:tcPr>
            <w:tcW w:w="591" w:type="dxa"/>
            <w:vMerge w:val="restart"/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6" w:type="dxa"/>
            <w:vMerge w:val="restart"/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, предприятия, сооружения</w:t>
            </w:r>
          </w:p>
        </w:tc>
        <w:tc>
          <w:tcPr>
            <w:tcW w:w="1602" w:type="dxa"/>
            <w:vMerge w:val="restart"/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Норматив обеспеченность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тыс. чел.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отребность</w:t>
            </w:r>
          </w:p>
        </w:tc>
      </w:tr>
      <w:tr w:rsidR="003F37FA" w:rsidRPr="00180B9C" w:rsidTr="003F37FA">
        <w:trPr>
          <w:cantSplit/>
          <w:trHeight w:val="180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3F37FA" w:rsidRPr="00180B9C" w:rsidTr="003F37FA">
        <w:trPr>
          <w:cantSplit/>
          <w:trHeight w:val="165"/>
          <w:jc w:val="center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37FA" w:rsidRPr="00180B9C" w:rsidRDefault="003F37FA" w:rsidP="00D8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37FA" w:rsidRPr="00180B9C" w:rsidTr="003F37FA">
        <w:trPr>
          <w:cantSplit/>
          <w:trHeight w:val="70"/>
          <w:jc w:val="center"/>
        </w:trPr>
        <w:tc>
          <w:tcPr>
            <w:tcW w:w="591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602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. площ.</w:t>
            </w:r>
          </w:p>
        </w:tc>
        <w:tc>
          <w:tcPr>
            <w:tcW w:w="1740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</w:t>
            </w:r>
          </w:p>
        </w:tc>
      </w:tr>
      <w:tr w:rsidR="003F37FA" w:rsidRPr="00180B9C" w:rsidTr="003F37FA">
        <w:trPr>
          <w:cantSplit/>
          <w:trHeight w:val="444"/>
          <w:jc w:val="center"/>
        </w:trPr>
        <w:tc>
          <w:tcPr>
            <w:tcW w:w="591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602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40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F37FA" w:rsidRPr="00180B9C" w:rsidTr="003F37FA">
        <w:trPr>
          <w:cantSplit/>
          <w:trHeight w:val="286"/>
          <w:jc w:val="center"/>
        </w:trPr>
        <w:tc>
          <w:tcPr>
            <w:tcW w:w="591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602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 Мест</w:t>
            </w:r>
          </w:p>
        </w:tc>
        <w:tc>
          <w:tcPr>
            <w:tcW w:w="1740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7" w:type="dxa"/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537E" w:rsidRPr="00180B9C" w:rsidTr="005657FD">
        <w:trPr>
          <w:cantSplit/>
          <w:trHeight w:val="286"/>
          <w:jc w:val="center"/>
        </w:trPr>
        <w:tc>
          <w:tcPr>
            <w:tcW w:w="591" w:type="dxa"/>
            <w:vAlign w:val="center"/>
          </w:tcPr>
          <w:p w:rsidR="00DB537E" w:rsidRPr="00180B9C" w:rsidRDefault="001E2DE3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6" w:type="dxa"/>
          </w:tcPr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илиал государственного бюджетного учреждения  многофункциональный центр (операционное место обслуживания заявителей)</w:t>
            </w:r>
          </w:p>
        </w:tc>
        <w:tc>
          <w:tcPr>
            <w:tcW w:w="1602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перационное место</w:t>
            </w:r>
          </w:p>
        </w:tc>
        <w:tc>
          <w:tcPr>
            <w:tcW w:w="1740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на 1 тыс. чел.</w:t>
            </w: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DB537E" w:rsidRPr="00180B9C" w:rsidTr="005657FD">
        <w:trPr>
          <w:cantSplit/>
          <w:trHeight w:val="286"/>
          <w:jc w:val="center"/>
        </w:trPr>
        <w:tc>
          <w:tcPr>
            <w:tcW w:w="591" w:type="dxa"/>
            <w:vAlign w:val="center"/>
          </w:tcPr>
          <w:p w:rsidR="00DB537E" w:rsidRPr="00180B9C" w:rsidRDefault="001E2DE3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6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602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740" w:type="dxa"/>
          </w:tcPr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0,5 - 6,0</w:t>
            </w:r>
          </w:p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B537E" w:rsidRPr="00180B9C" w:rsidTr="003F37FA">
        <w:trPr>
          <w:cantSplit/>
          <w:trHeight w:val="286"/>
          <w:jc w:val="center"/>
        </w:trPr>
        <w:tc>
          <w:tcPr>
            <w:tcW w:w="591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DB537E" w:rsidRPr="00180B9C" w:rsidRDefault="00DB537E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DB537E" w:rsidRPr="00180B9C" w:rsidRDefault="00DB537E" w:rsidP="00D83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7" w:type="dxa"/>
            <w:vAlign w:val="center"/>
          </w:tcPr>
          <w:p w:rsidR="00DB537E" w:rsidRPr="00180B9C" w:rsidRDefault="00DB537E" w:rsidP="00D83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F37FA" w:rsidRPr="00180B9C" w:rsidRDefault="003F37FA" w:rsidP="003F37F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2011 г. на территории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A420B" w:rsidRPr="00180B9C"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 действовало 3</w:t>
      </w:r>
      <w:r w:rsidR="007A20A0" w:rsidRPr="00180B9C">
        <w:rPr>
          <w:rFonts w:ascii="Times New Roman" w:eastAsia="Times New Roman" w:hAnsi="Times New Roman"/>
          <w:sz w:val="24"/>
          <w:szCs w:val="24"/>
          <w:lang w:eastAsia="ru-RU"/>
        </w:rPr>
        <w:t> магазина</w:t>
      </w:r>
      <w:r w:rsidR="006C588F">
        <w:rPr>
          <w:rFonts w:ascii="Times New Roman" w:eastAsia="Times New Roman" w:hAnsi="Times New Roman"/>
          <w:sz w:val="24"/>
          <w:szCs w:val="24"/>
          <w:lang w:eastAsia="ru-RU"/>
        </w:rPr>
        <w:t xml:space="preserve">  розничной торговли.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средняя обеспеченность на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магазинами розничной торговли намного ниже рекомендованной нормативом СНиП. То есть можно говорить о необходимости дальнейшего развития существующей сети предприятий розничной торговли путём создания благоприятных для инвесторов условий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ь общественного питания на территории поселения отсутствует. </w:t>
      </w:r>
    </w:p>
    <w:p w:rsidR="003F37FA" w:rsidRPr="00180B9C" w:rsidRDefault="003F37FA" w:rsidP="003F37FA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вся сеть предприятий торговли, общественного питания и бытового обслуживания является частной и кооперативной, поэтому ее развитие полностью определяется рыночными законами, и связана со спросом населения и рентабельностью функционирования учреждений. </w:t>
      </w:r>
    </w:p>
    <w:p w:rsidR="003F37FA" w:rsidRPr="00180B9C" w:rsidRDefault="003F37FA" w:rsidP="003F37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Вместе с тем, местные органы власти могут создавать определенные условия, влияющие на направленность в деятельности этих предприятий для более полного удовлетворения потребностей населения. Например, за счет предоставления льгот по арендной плате за помещения и землю.</w:t>
      </w:r>
    </w:p>
    <w:p w:rsidR="003F37FA" w:rsidRPr="00180B9C" w:rsidRDefault="003F37FA" w:rsidP="003F37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Toc315340242"/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 по обеспечению территории сельского поселения объектами библиотечного обслуживания, культуры, объектами физкультуры и спорта</w:t>
      </w:r>
      <w:bookmarkEnd w:id="2"/>
    </w:p>
    <w:p w:rsidR="003F37FA" w:rsidRPr="00180B9C" w:rsidRDefault="003F37FA" w:rsidP="003F37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№ 1</w:t>
      </w:r>
    </w:p>
    <w:p w:rsidR="003F37FA" w:rsidRDefault="003F37FA" w:rsidP="003F37FA">
      <w:pPr>
        <w:snapToGrid w:val="0"/>
        <w:spacing w:before="120" w:after="120" w:line="240" w:lineRule="auto"/>
        <w:jc w:val="center"/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</w:pP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  <w:t xml:space="preserve">Перечень мероприятий по территориальному планированию по разделу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течного обслуживания и культуры</w:t>
      </w: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  <w:t xml:space="preserve"> сельского поселения</w:t>
      </w:r>
    </w:p>
    <w:p w:rsidR="00481942" w:rsidRPr="00180B9C" w:rsidRDefault="00481942" w:rsidP="003F37FA">
      <w:pPr>
        <w:snapToGrid w:val="0"/>
        <w:spacing w:before="120" w:after="120" w:line="240" w:lineRule="auto"/>
        <w:jc w:val="center"/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</w:pPr>
    </w:p>
    <w:tbl>
      <w:tblPr>
        <w:tblW w:w="8830" w:type="dxa"/>
        <w:jc w:val="center"/>
        <w:tblInd w:w="-695" w:type="dxa"/>
        <w:tblLayout w:type="fixed"/>
        <w:tblLook w:val="0000"/>
      </w:tblPr>
      <w:tblGrid>
        <w:gridCol w:w="589"/>
        <w:gridCol w:w="5156"/>
        <w:gridCol w:w="3085"/>
      </w:tblGrid>
      <w:tr w:rsidR="003F37FA" w:rsidRPr="00180B9C" w:rsidTr="00D83E9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№ 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  <w:t>Мероприят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en-US"/>
              </w:rPr>
              <w:t>Этапы реализации</w:t>
            </w:r>
          </w:p>
        </w:tc>
      </w:tr>
      <w:tr w:rsidR="003F37FA" w:rsidRPr="00180B9C" w:rsidTr="00D83E9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37FA" w:rsidRPr="00180B9C" w:rsidTr="00D83E9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ДК  на 250 мес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3F37FA" w:rsidRPr="00180B9C" w:rsidTr="00D83E9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здания библиотек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F37FA" w:rsidRPr="00180B9C" w:rsidTr="00D83E9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культурно-спортивного центр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</w:tbl>
    <w:p w:rsidR="003F37FA" w:rsidRPr="00180B9C" w:rsidRDefault="003F37FA" w:rsidP="003F37FA">
      <w:pPr>
        <w:spacing w:before="120"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Таблица № 2</w:t>
      </w:r>
    </w:p>
    <w:p w:rsidR="003F37FA" w:rsidRPr="00180B9C" w:rsidRDefault="003F37FA" w:rsidP="003F37F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  <w:t xml:space="preserve">Перечень мероприятий по территориальному планированию по разделу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ов физической культуры и спорта</w:t>
      </w:r>
    </w:p>
    <w:tbl>
      <w:tblPr>
        <w:tblW w:w="9208" w:type="dxa"/>
        <w:jc w:val="center"/>
        <w:tblInd w:w="421" w:type="dxa"/>
        <w:tblLayout w:type="fixed"/>
        <w:tblLook w:val="0000"/>
      </w:tblPr>
      <w:tblGrid>
        <w:gridCol w:w="567"/>
        <w:gridCol w:w="7230"/>
        <w:gridCol w:w="1411"/>
      </w:tblGrid>
      <w:tr w:rsidR="003F37FA" w:rsidRPr="00180B9C" w:rsidTr="00D83E9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  <w:t>Наименование и местоположение объек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en-US"/>
              </w:rPr>
              <w:t>Этапы реализации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культурно-спортивного цент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A20A0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плавательного бассе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25</w:t>
            </w:r>
          </w:p>
        </w:tc>
      </w:tr>
    </w:tbl>
    <w:p w:rsidR="003F37FA" w:rsidRPr="00180B9C" w:rsidRDefault="003F37FA" w:rsidP="003F3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pacing w:before="120" w:after="0" w:line="240" w:lineRule="auto"/>
        <w:ind w:firstLine="539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№ 3</w:t>
      </w:r>
    </w:p>
    <w:p w:rsidR="003F37FA" w:rsidRPr="00180B9C" w:rsidRDefault="003F37FA" w:rsidP="003F37F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  <w:lang w:eastAsia="ru-RU"/>
        </w:rPr>
        <w:t xml:space="preserve">Перечень мероприятий по территориальному планированию по разделу учреждения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</w:p>
    <w:tbl>
      <w:tblPr>
        <w:tblW w:w="9209" w:type="dxa"/>
        <w:jc w:val="center"/>
        <w:tblLayout w:type="fixed"/>
        <w:tblLook w:val="0000"/>
      </w:tblPr>
      <w:tblGrid>
        <w:gridCol w:w="650"/>
        <w:gridCol w:w="6507"/>
        <w:gridCol w:w="2052"/>
      </w:tblGrid>
      <w:tr w:rsidR="003F37FA" w:rsidRPr="00180B9C" w:rsidTr="00D83E9F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Наименование и местоположение объект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en-US"/>
              </w:rPr>
              <w:t>Этапы реализации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д/сада на 90мес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етского сада на 50 мес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3F37FA" w:rsidRPr="00180B9C" w:rsidTr="00D83E9F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12B00"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 здания школы на 360</w:t>
            </w: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31гг </w:t>
            </w:r>
          </w:p>
        </w:tc>
      </w:tr>
    </w:tbl>
    <w:p w:rsidR="003F37FA" w:rsidRPr="00180B9C" w:rsidRDefault="003F37FA" w:rsidP="003F3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315340243"/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редложения по обеспечению территории сельского поселения объектами массового отдыха жителей поселения, благоустройства и озеленения территории сельского поселения</w:t>
      </w:r>
      <w:bookmarkEnd w:id="3"/>
    </w:p>
    <w:p w:rsidR="003F37FA" w:rsidRPr="00180B9C" w:rsidRDefault="003F37FA" w:rsidP="003F37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архитектурно-планировочными решениями проектом на первую очередь закладывается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2,2 га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аждений общего пользования, что составит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12 м</w:t>
      </w:r>
      <w:r w:rsidRPr="00180B9C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/чел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на расчетный срок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, площадь объектов озеленения составит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2,0 га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– 15,1 м</w:t>
      </w:r>
      <w:r w:rsidRPr="00180B9C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/чел.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м генерального плана предлагается на первую очередь организация сквера у спортивной площадки. Необходимо озеленение и благоустройство данной территории, и выделение участка для детской игровой зоны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A20A0" w:rsidRPr="00180B9C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Азамат-Юрт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ируется на первую очередь озеленение центральной площади с включением малых архитектурных форм. На расчетный срок предлагается организация сквера  с предусмотренной детской зоной для активных игр с качелями и горками. Для сохранения естественных природных ландшафтов в условиях высокой освоенности территории необходимо выделение лугопарков в черте населенных пунктов. Для объединения двух зон отдыха и расширения рекреационных функций предлагается частичное благоустройство лесного массива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В проекте уделено внимание проблеме организации детских зон в скверах с</w:t>
      </w:r>
      <w:r w:rsidR="007A20A0" w:rsidRPr="00180B9C">
        <w:rPr>
          <w:rFonts w:ascii="Times New Roman" w:eastAsia="Times New Roman" w:hAnsi="Times New Roman"/>
          <w:sz w:val="24"/>
          <w:szCs w:val="24"/>
          <w:lang w:eastAsia="ru-RU"/>
        </w:rPr>
        <w:t>ела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лагается организация детской зоны общей площадью 1,5га на территории двух объектов зеленых насаждений общего пользования. 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черте населенных пунктов необходимо озеленение санитарно-защитных зон и придорожных защитных полос там, где озеленение отсутствует, так же необходим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усмотреть на их территории сбор осенних листьев и утилизацию их на полигоне ТБО без компостирования, в связи с возможным вторичным загрязнением почв. </w:t>
      </w:r>
    </w:p>
    <w:p w:rsidR="003F37FA" w:rsidRPr="00180B9C" w:rsidRDefault="003F37FA" w:rsidP="003F3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37FA" w:rsidRPr="00180B9C" w:rsidRDefault="003F37FA" w:rsidP="003F37FA">
      <w:pPr>
        <w:spacing w:after="0" w:line="240" w:lineRule="auto"/>
        <w:ind w:firstLine="9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ный план</w:t>
      </w:r>
    </w:p>
    <w:p w:rsidR="003F37FA" w:rsidRPr="00180B9C" w:rsidRDefault="003F37FA" w:rsidP="003F37FA">
      <w:pPr>
        <w:spacing w:before="60" w:after="0" w:line="240" w:lineRule="auto"/>
        <w:ind w:firstLine="7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ая система озеленения строится в соответствии с общими архитектурно-планировочными решениями и базируется на основе структуры природных ландшафтов.</w:t>
      </w:r>
    </w:p>
    <w:p w:rsidR="003F37FA" w:rsidRPr="00180B9C" w:rsidRDefault="003F37FA" w:rsidP="003F37FA">
      <w:pPr>
        <w:spacing w:after="0" w:line="240" w:lineRule="auto"/>
        <w:ind w:firstLine="74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>Для дальнейшего развития планировочной структуры зеленых насаждений предлагается:</w:t>
      </w:r>
    </w:p>
    <w:p w:rsidR="003F37FA" w:rsidRPr="00180B9C" w:rsidRDefault="003F37FA" w:rsidP="003F37FA">
      <w:pPr>
        <w:numPr>
          <w:ilvl w:val="0"/>
          <w:numId w:val="12"/>
        </w:num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непрерывной системы зеленых насаждений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37FA" w:rsidRPr="00180B9C" w:rsidRDefault="003F37FA" w:rsidP="003F37FA">
      <w:pPr>
        <w:numPr>
          <w:ilvl w:val="0"/>
          <w:numId w:val="12"/>
        </w:num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в планировочных районах организовывать новые объекты зеленых насаждений общего пользования с благоустройством детских площадок;</w:t>
      </w:r>
    </w:p>
    <w:p w:rsidR="003F37FA" w:rsidRPr="00180B9C" w:rsidRDefault="003F37FA" w:rsidP="003F37FA">
      <w:pPr>
        <w:numPr>
          <w:ilvl w:val="0"/>
          <w:numId w:val="12"/>
        </w:num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предусмотреть сохранение естественных ландшафтов в условиях значительной освоенности прилегающих территорий.</w:t>
      </w:r>
    </w:p>
    <w:p w:rsidR="003F37FA" w:rsidRPr="00180B9C" w:rsidRDefault="003F37FA" w:rsidP="003F37F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napToGrid w:val="0"/>
        <w:spacing w:before="120"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>Рекреация и туризм</w:t>
      </w:r>
    </w:p>
    <w:p w:rsidR="003F37FA" w:rsidRPr="00180B9C" w:rsidRDefault="003F37FA" w:rsidP="003F37FA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территории рекреационного назначения в поселении представлены неорганизованной зоной отдыха. Отсутствуют организованные пляжи, площадки для размещения отдыхающих.  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Лесопарковая часть зеленой зоны не обустроена должным образом, не создана планировочная структура и социальная инфраструктура лесопарков. Благоустройство территории требует определенных финансовых инвестиций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значимость и возможности природного комплекса поселения для развития отдыха и туризма, проектом предлагается организация зон кратковременного отдыха для взрослых и детей. 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</w:t>
      </w:r>
      <w:r w:rsidR="007A20A0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освоения территорий зон отдыха полностью до расчетного срок, их следует зарезервировать для использования на перспективу. Формирование и благоустройство зон отдыха должно быть постепенным, носить стадийных характер освоения по объектам отдыха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7FA" w:rsidRPr="00180B9C" w:rsidRDefault="003F37FA" w:rsidP="003F37FA">
      <w:pPr>
        <w:snapToGri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поселения предлагается развитие трех рекреационных зон: </w:t>
      </w:r>
    </w:p>
    <w:p w:rsidR="003F37FA" w:rsidRPr="00180B9C" w:rsidRDefault="003F37FA" w:rsidP="003F37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территории поселения предлагается развитие трех рекреационных зон. </w:t>
      </w:r>
    </w:p>
    <w:p w:rsidR="003F37FA" w:rsidRPr="00180B9C" w:rsidRDefault="003F37FA" w:rsidP="003F3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лощадки расположены вблизи природных привлекательных мест. Данные зоны предназначены для развития преимущественно сезонного семейного и детского пляжного отдыха и для развития массовой рекреации. </w:t>
      </w:r>
    </w:p>
    <w:p w:rsidR="003F37FA" w:rsidRPr="00180B9C" w:rsidRDefault="003F37FA" w:rsidP="003F37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территории поселения предлагается развитие двух рекреационных зон.              </w:t>
      </w:r>
    </w:p>
    <w:p w:rsidR="003F37FA" w:rsidRPr="00180B9C" w:rsidRDefault="003F37FA" w:rsidP="003F37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лощадки расположены вблизи природных привлекательных мест. Данные зоны предназначены для развития преимущественно сезонного семейного и детского пляжного отдыха и для развития массовой рекреации. </w:t>
      </w:r>
    </w:p>
    <w:p w:rsidR="003F37FA" w:rsidRPr="00180B9C" w:rsidRDefault="003F37FA" w:rsidP="003F37FA">
      <w:pPr>
        <w:tabs>
          <w:tab w:val="left" w:pos="709"/>
        </w:tabs>
        <w:snapToGri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ктом генерального плана предлагается на первую очередь организация сквера у спортивной площадки.</w:t>
      </w:r>
    </w:p>
    <w:p w:rsidR="003F37FA" w:rsidRPr="00180B9C" w:rsidRDefault="003F37FA" w:rsidP="003F37FA">
      <w:pPr>
        <w:tabs>
          <w:tab w:val="left" w:pos="709"/>
        </w:tabs>
        <w:snapToGri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а расчетный срок предлагается организация сквера  с предусмотренной детской зоной для активных игр с качелями и горками.</w:t>
      </w:r>
    </w:p>
    <w:p w:rsidR="003F37FA" w:rsidRPr="00180B9C" w:rsidRDefault="003F37FA" w:rsidP="003F37FA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315340244"/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редложения по обеспечению территории сельского поселения местами сбора бытовых отходов</w:t>
      </w:r>
      <w:bookmarkEnd w:id="4"/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о Схемой территориального планирования </w:t>
      </w:r>
      <w:r w:rsidR="005657FD"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удермесского</w:t>
      </w:r>
      <w:r w:rsidR="000637D7"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униципального  района на территории </w:t>
      </w:r>
      <w:r w:rsidR="005657FD"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удермесского</w:t>
      </w:r>
      <w:r w:rsidR="000637D7"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униципального района  предусматривается централизованная система сбора и вывоза ТБО. В районных центрах предлагается организовать районные мусоронакопительные пункты, из которых утилизируемые отходы будут перевозиться в межрайонные мусоронакопительные </w:t>
      </w:r>
      <w:r w:rsidRPr="00180B9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станции, а оттуда на мусороперерабатывающий завод или на другие перерабатывающие предприятия по договорам.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Настоящим проектом на расчётный срок предусматривается внедрение на территории сельского поселения централизованной системы сбора и вывоза ТБО.</w:t>
      </w:r>
    </w:p>
    <w:p w:rsidR="003F37FA" w:rsidRPr="00180B9C" w:rsidRDefault="007A20A0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588F">
        <w:rPr>
          <w:rFonts w:ascii="Times New Roman" w:eastAsia="Times New Roman" w:hAnsi="Times New Roman"/>
          <w:sz w:val="24"/>
          <w:szCs w:val="24"/>
          <w:lang w:eastAsia="ru-RU"/>
        </w:rPr>
        <w:t>Азамат-Юртовском</w:t>
      </w:r>
      <w:r w:rsidR="003F37FA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 предусматривается организация контейнерных площадок и сбор бытового мусора в контейнеры. Вывоз отходов может быть по расписанию по заявке или по звонку. Не утилизир</w:t>
      </w:r>
      <w:r w:rsidR="00F95147" w:rsidRPr="00180B9C">
        <w:rPr>
          <w:rFonts w:ascii="Times New Roman" w:eastAsia="Times New Roman" w:hAnsi="Times New Roman"/>
          <w:sz w:val="24"/>
          <w:szCs w:val="24"/>
          <w:lang w:eastAsia="ru-RU"/>
        </w:rPr>
        <w:t>уемая часть отходов будет захора</w:t>
      </w:r>
      <w:r w:rsidR="003F37FA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ниваться на усовершенствованной свалке. В  </w:t>
      </w:r>
      <w:r w:rsidR="00F95147" w:rsidRPr="00180B9C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Азамат-Юрт</w:t>
      </w:r>
      <w:r w:rsidR="003F37FA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воза утильной части отходов необходимо предусмотреть полигон ТБО. 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контейнерных площадок, расчёт количества контейнеров и необходимое количество автотранспорта рассчитываются в Генеральной схеме санитарной очистки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0637D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. </w:t>
      </w:r>
    </w:p>
    <w:p w:rsidR="003F37FA" w:rsidRPr="00180B9C" w:rsidRDefault="003F37FA" w:rsidP="003F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Несанкционированные свалки, расположенные на территории сельского поселения подлежат закрытию и рекультивации, ввиду их несоответствия санитарно-гигиеническим требованиям.</w:t>
      </w:r>
    </w:p>
    <w:p w:rsidR="003F37FA" w:rsidRPr="00180B9C" w:rsidRDefault="003F37FA" w:rsidP="003F37FA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315340245"/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 по обеспечению территории сельского поселения местами захоронения</w:t>
      </w:r>
      <w:bookmarkEnd w:id="5"/>
    </w:p>
    <w:p w:rsidR="003F37FA" w:rsidRPr="00180B9C" w:rsidRDefault="003F37FA" w:rsidP="003F3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bidi="en-US"/>
        </w:rPr>
      </w:pPr>
      <w:r w:rsidRPr="00180B9C">
        <w:rPr>
          <w:rFonts w:ascii="Times New Roman" w:eastAsia="Arial" w:hAnsi="Times New Roman"/>
          <w:sz w:val="24"/>
          <w:szCs w:val="24"/>
          <w:lang w:bidi="en-US"/>
        </w:rPr>
        <w:t>Согласно ст. 14 и 14.1. ФЗ-131 к полномочиям администрации сельского поселения относится содержание мест захоронения.</w:t>
      </w:r>
    </w:p>
    <w:p w:rsidR="003F37FA" w:rsidRPr="00180B9C" w:rsidRDefault="003F37FA" w:rsidP="003F37F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ельского поселения находится 2  действующих кладбища общей площадью </w:t>
      </w:r>
      <w:r w:rsidR="00E12B00" w:rsidRPr="00180B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а. П</w:t>
      </w:r>
      <w:r w:rsidRPr="00180B9C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редполагается использование кладбищ до конца проектного срока. </w:t>
      </w:r>
    </w:p>
    <w:p w:rsidR="003F37FA" w:rsidRPr="00180B9C" w:rsidRDefault="003F37FA" w:rsidP="003F37FA">
      <w:pPr>
        <w:suppressAutoHyphens/>
        <w:autoSpaceDE w:val="0"/>
        <w:spacing w:before="120" w:after="120" w:line="240" w:lineRule="auto"/>
        <w:jc w:val="center"/>
        <w:rPr>
          <w:rFonts w:ascii="Times New Roman" w:eastAsia="Arial" w:hAnsi="Times New Roman"/>
          <w:b/>
          <w:sz w:val="24"/>
          <w:szCs w:val="24"/>
          <w:lang w:bidi="en-US"/>
        </w:rPr>
      </w:pP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</w:rPr>
        <w:t>Перечень</w:t>
      </w:r>
      <w:r w:rsidRPr="00180B9C">
        <w:rPr>
          <w:rFonts w:ascii="Times New Roman" w:eastAsia="Arial Unicode MS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180B9C">
        <w:rPr>
          <w:rFonts w:ascii="Times New Roman" w:eastAsia="Arial Unicode MS" w:hAnsi="Times New Roman"/>
          <w:b/>
          <w:bCs/>
          <w:iCs/>
          <w:spacing w:val="-10"/>
          <w:sz w:val="24"/>
          <w:szCs w:val="24"/>
        </w:rPr>
        <w:t xml:space="preserve">мероприятий по территориальному планированию по </w:t>
      </w:r>
      <w:r w:rsidRPr="00180B9C">
        <w:rPr>
          <w:rFonts w:ascii="Times New Roman" w:eastAsia="Arial" w:hAnsi="Times New Roman"/>
          <w:b/>
          <w:sz w:val="24"/>
          <w:szCs w:val="24"/>
          <w:lang w:bidi="en-US"/>
        </w:rPr>
        <w:t>организации мест захоронения</w:t>
      </w:r>
    </w:p>
    <w:tbl>
      <w:tblPr>
        <w:tblW w:w="9319" w:type="dxa"/>
        <w:jc w:val="center"/>
        <w:tblInd w:w="-249" w:type="dxa"/>
        <w:tblLayout w:type="fixed"/>
        <w:tblLook w:val="0000"/>
      </w:tblPr>
      <w:tblGrid>
        <w:gridCol w:w="672"/>
        <w:gridCol w:w="4185"/>
        <w:gridCol w:w="4462"/>
      </w:tblGrid>
      <w:tr w:rsidR="003F37FA" w:rsidRPr="00180B9C" w:rsidTr="00D83E9F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bCs/>
                <w:sz w:val="24"/>
                <w:szCs w:val="24"/>
                <w:lang w:bidi="en-US"/>
              </w:rPr>
              <w:t>Описание мероприятия и последовательность его выполнения</w:t>
            </w:r>
          </w:p>
        </w:tc>
      </w:tr>
      <w:tr w:rsidR="003F37FA" w:rsidRPr="00180B9C" w:rsidTr="00D83E9F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b/>
                <w:bCs/>
                <w:sz w:val="24"/>
                <w:szCs w:val="24"/>
                <w:lang w:bidi="en-US"/>
              </w:rPr>
              <w:t>3</w:t>
            </w:r>
          </w:p>
        </w:tc>
      </w:tr>
      <w:tr w:rsidR="003F37FA" w:rsidRPr="00180B9C" w:rsidTr="00D83E9F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sz w:val="24"/>
                <w:szCs w:val="24"/>
                <w:lang w:bidi="en-US"/>
              </w:rPr>
              <w:t>Кладбища</w:t>
            </w:r>
          </w:p>
        </w:tc>
      </w:tr>
      <w:tr w:rsidR="003F37FA" w:rsidRPr="00180B9C" w:rsidTr="00D83E9F">
        <w:trPr>
          <w:cantSplit/>
          <w:jc w:val="center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3F37FA" w:rsidRPr="00180B9C" w:rsidRDefault="003F37FA" w:rsidP="00D83E9F">
            <w:pPr>
              <w:tabs>
                <w:tab w:val="left" w:pos="87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sz w:val="24"/>
                <w:szCs w:val="24"/>
                <w:lang w:bidi="en-US"/>
              </w:rPr>
              <w:t>Благоустройство действующих кладбищ</w:t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FA" w:rsidRPr="00180B9C" w:rsidRDefault="003F37FA" w:rsidP="00D83E9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  <w:r w:rsidRPr="00180B9C">
              <w:rPr>
                <w:rFonts w:ascii="Times New Roman" w:eastAsia="Arial" w:hAnsi="Times New Roman"/>
                <w:sz w:val="24"/>
                <w:szCs w:val="24"/>
                <w:lang w:bidi="en-US"/>
              </w:rPr>
              <w:t>Очистка территории, устройство водопровода, устройство мест сбора мусора.</w:t>
            </w:r>
          </w:p>
        </w:tc>
      </w:tr>
    </w:tbl>
    <w:p w:rsidR="00F26F82" w:rsidRPr="00180B9C" w:rsidRDefault="003F37FA" w:rsidP="003F37F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овременная обеспеченность значительно выше нормативной потребности на расчетный срок. Таким образом, организация новых кладбищ на территории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е потребуется.</w:t>
      </w:r>
    </w:p>
    <w:p w:rsidR="00F26F82" w:rsidRPr="00180B9C" w:rsidRDefault="00F26F82" w:rsidP="003F37FA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1011"/>
        <w:gridCol w:w="2123"/>
        <w:gridCol w:w="1134"/>
        <w:gridCol w:w="2146"/>
        <w:gridCol w:w="1011"/>
        <w:gridCol w:w="850"/>
        <w:gridCol w:w="1116"/>
      </w:tblGrid>
      <w:tr w:rsidR="0051172D" w:rsidRPr="00180B9C" w:rsidTr="00231666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51172D" w:rsidRPr="00180B9C" w:rsidTr="00CD382C">
        <w:trPr>
          <w:trHeight w:val="2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72D" w:rsidRPr="00180B9C" w:rsidRDefault="0051172D" w:rsidP="00511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илиал государственного бюджетного учреждения  многофункциональный центр (операционное место обслуживания заяв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1172D" w:rsidRPr="00180B9C" w:rsidTr="00CD382C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2D" w:rsidRPr="00180B9C" w:rsidRDefault="0051172D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2D" w:rsidRPr="00180B9C" w:rsidRDefault="0051172D" w:rsidP="0023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72D" w:rsidRPr="00180B9C" w:rsidRDefault="0051172D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0,5 - 6,0</w:t>
            </w:r>
          </w:p>
          <w:p w:rsidR="0051172D" w:rsidRPr="00180B9C" w:rsidRDefault="0051172D" w:rsidP="00231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2D" w:rsidRPr="00180B9C" w:rsidRDefault="0051172D" w:rsidP="00231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F37FA" w:rsidRPr="00180B9C" w:rsidRDefault="003F37FA" w:rsidP="003F37FA">
      <w:pPr>
        <w:spacing w:after="0" w:line="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37FA" w:rsidRPr="00180B9C" w:rsidRDefault="00231666" w:rsidP="00180B9C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</w:t>
      </w:r>
    </w:p>
    <w:p w:rsidR="00231666" w:rsidRPr="00180B9C" w:rsidRDefault="00231666" w:rsidP="003F37FA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</w:t>
      </w: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31666" w:rsidRPr="00180B9C" w:rsidRDefault="00231666" w:rsidP="002316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Toc502538684"/>
      <w:bookmarkStart w:id="7" w:name="_Toc502407507"/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363DC4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B9C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района к 203</w:t>
      </w:r>
      <w:r w:rsidR="00363DC4" w:rsidRPr="00180B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- </w:t>
      </w:r>
      <w:r w:rsidR="00F95147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6</w:t>
      </w:r>
      <w:r w:rsidR="00363DC4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:</w:t>
      </w:r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мещения для физкультурных занятий и тренировок, при расчетном показателе 80 кв.м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 203</w:t>
      </w:r>
      <w:r w:rsidR="00363DC4"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80B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уровень обеспеченности населения централизованным водоснабжением и газоснабжением составит 100%, в настоящее время они составляют 50% от общей численности населения. </w:t>
      </w:r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- параметры автомобильных дорог в зависимости от категории и  основного назначения дорог и улиц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при реализации мероприятий Программы будут соответствовать нормам.</w:t>
      </w:r>
    </w:p>
    <w:p w:rsidR="00231666" w:rsidRPr="00180B9C" w:rsidRDefault="00231666" w:rsidP="002316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6"/>
      <w:bookmarkEnd w:id="7"/>
    </w:p>
    <w:p w:rsidR="003F37FA" w:rsidRPr="00180B9C" w:rsidRDefault="003F37FA" w:rsidP="003F37FA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37FA" w:rsidRPr="00180B9C" w:rsidRDefault="00231666" w:rsidP="003F37FA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6. </w:t>
      </w:r>
    </w:p>
    <w:p w:rsidR="00231666" w:rsidRPr="00180B9C" w:rsidRDefault="00231666" w:rsidP="003F37FA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3F37FA" w:rsidRPr="00180B9C" w:rsidRDefault="003F37FA" w:rsidP="00511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666" w:rsidRPr="00180B9C" w:rsidRDefault="00231666" w:rsidP="00511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, а также с учетом федеральных проектов и программ, государственных программ </w:t>
      </w:r>
      <w:r w:rsidR="00363DC4" w:rsidRPr="00180B9C">
        <w:rPr>
          <w:rFonts w:ascii="Times New Roman" w:eastAsia="Times New Roman" w:hAnsi="Times New Roman"/>
          <w:sz w:val="24"/>
          <w:szCs w:val="24"/>
          <w:lang w:eastAsia="ru-RU"/>
        </w:rPr>
        <w:t>Чеченской Республики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х программ муниципального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>Гудермесского</w:t>
      </w:r>
      <w:r w:rsidR="000637D7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, реализуемых на территории поселения.</w:t>
      </w:r>
    </w:p>
    <w:p w:rsidR="00D7627E" w:rsidRPr="00180B9C" w:rsidRDefault="0051172D" w:rsidP="0051172D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r w:rsidR="005657FD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Азамат-Юртовского </w:t>
      </w:r>
      <w:r w:rsidR="00231666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3F37FA" w:rsidRPr="00180B9C">
        <w:rPr>
          <w:rFonts w:ascii="Times New Roman" w:hAnsi="Times New Roman"/>
          <w:sz w:val="24"/>
          <w:szCs w:val="24"/>
        </w:rPr>
        <w:t xml:space="preserve"> </w:t>
      </w:r>
      <w:r w:rsidR="003F37FA" w:rsidRPr="00180B9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енных Программой задач.  </w:t>
      </w:r>
    </w:p>
    <w:sectPr w:rsidR="00D7627E" w:rsidRPr="00180B9C" w:rsidSect="006C588F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60" w:rsidRDefault="002B4060" w:rsidP="006E77DA">
      <w:pPr>
        <w:spacing w:after="0" w:line="240" w:lineRule="auto"/>
      </w:pPr>
      <w:r>
        <w:separator/>
      </w:r>
    </w:p>
  </w:endnote>
  <w:endnote w:type="continuationSeparator" w:id="1">
    <w:p w:rsidR="002B4060" w:rsidRDefault="002B4060" w:rsidP="006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60" w:rsidRDefault="002B4060" w:rsidP="006E77DA">
      <w:pPr>
        <w:spacing w:after="0" w:line="240" w:lineRule="auto"/>
      </w:pPr>
      <w:r>
        <w:separator/>
      </w:r>
    </w:p>
  </w:footnote>
  <w:footnote w:type="continuationSeparator" w:id="1">
    <w:p w:rsidR="002B4060" w:rsidRDefault="002B4060" w:rsidP="006E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8" w:rsidRDefault="005F3FA8">
    <w:pPr>
      <w:pStyle w:val="a3"/>
      <w:jc w:val="center"/>
    </w:pPr>
  </w:p>
  <w:p w:rsidR="005F3FA8" w:rsidRDefault="005F3F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8" w:rsidRDefault="005F3FA8">
    <w:pPr>
      <w:pStyle w:val="a3"/>
      <w:jc w:val="center"/>
    </w:pPr>
  </w:p>
  <w:p w:rsidR="005F3FA8" w:rsidRDefault="005F3F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A00"/>
    <w:multiLevelType w:val="hybridMultilevel"/>
    <w:tmpl w:val="B4FE0174"/>
    <w:lvl w:ilvl="0" w:tplc="F6EEAB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D8D32C9"/>
    <w:multiLevelType w:val="hybridMultilevel"/>
    <w:tmpl w:val="FD26592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52D75"/>
    <w:multiLevelType w:val="hybridMultilevel"/>
    <w:tmpl w:val="039828F6"/>
    <w:lvl w:ilvl="0" w:tplc="A33E0F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59D11BC"/>
    <w:multiLevelType w:val="hybridMultilevel"/>
    <w:tmpl w:val="20DC1BC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5F758E8"/>
    <w:multiLevelType w:val="hybridMultilevel"/>
    <w:tmpl w:val="C06C9AF6"/>
    <w:lvl w:ilvl="0" w:tplc="5F7EEA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FE33FE"/>
    <w:multiLevelType w:val="hybridMultilevel"/>
    <w:tmpl w:val="E2E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75D9"/>
    <w:multiLevelType w:val="hybridMultilevel"/>
    <w:tmpl w:val="9A8EC536"/>
    <w:lvl w:ilvl="0" w:tplc="B1EAF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921"/>
    <w:multiLevelType w:val="hybridMultilevel"/>
    <w:tmpl w:val="5AF012B6"/>
    <w:lvl w:ilvl="0" w:tplc="04190001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CA3"/>
    <w:rsid w:val="000068F2"/>
    <w:rsid w:val="00017E4E"/>
    <w:rsid w:val="00024FED"/>
    <w:rsid w:val="0002673E"/>
    <w:rsid w:val="0004440A"/>
    <w:rsid w:val="00051995"/>
    <w:rsid w:val="00052BDE"/>
    <w:rsid w:val="0005375A"/>
    <w:rsid w:val="000637D7"/>
    <w:rsid w:val="000721F4"/>
    <w:rsid w:val="0008678B"/>
    <w:rsid w:val="00087C6F"/>
    <w:rsid w:val="000918B1"/>
    <w:rsid w:val="000A0324"/>
    <w:rsid w:val="000A1374"/>
    <w:rsid w:val="000B09E4"/>
    <w:rsid w:val="000C14C2"/>
    <w:rsid w:val="000C40F1"/>
    <w:rsid w:val="000E38CF"/>
    <w:rsid w:val="000E6404"/>
    <w:rsid w:val="000F2A17"/>
    <w:rsid w:val="00105C2A"/>
    <w:rsid w:val="0010791E"/>
    <w:rsid w:val="0011170F"/>
    <w:rsid w:val="0012525E"/>
    <w:rsid w:val="0013165B"/>
    <w:rsid w:val="00134929"/>
    <w:rsid w:val="0014089F"/>
    <w:rsid w:val="00144B39"/>
    <w:rsid w:val="0015239F"/>
    <w:rsid w:val="0017646F"/>
    <w:rsid w:val="00180B9C"/>
    <w:rsid w:val="0018772A"/>
    <w:rsid w:val="0019129F"/>
    <w:rsid w:val="001A7BEA"/>
    <w:rsid w:val="001C4FE1"/>
    <w:rsid w:val="001C5D92"/>
    <w:rsid w:val="001E2DE3"/>
    <w:rsid w:val="001E5814"/>
    <w:rsid w:val="002008D4"/>
    <w:rsid w:val="00202637"/>
    <w:rsid w:val="00215E9C"/>
    <w:rsid w:val="00231666"/>
    <w:rsid w:val="00232A93"/>
    <w:rsid w:val="00232E5E"/>
    <w:rsid w:val="0024267A"/>
    <w:rsid w:val="00245FDE"/>
    <w:rsid w:val="00256A78"/>
    <w:rsid w:val="002607DF"/>
    <w:rsid w:val="00266913"/>
    <w:rsid w:val="00272CA1"/>
    <w:rsid w:val="002775DD"/>
    <w:rsid w:val="002806D8"/>
    <w:rsid w:val="002A1634"/>
    <w:rsid w:val="002A380A"/>
    <w:rsid w:val="002A6E88"/>
    <w:rsid w:val="002B17DF"/>
    <w:rsid w:val="002B4060"/>
    <w:rsid w:val="002D1F1A"/>
    <w:rsid w:val="002E3B85"/>
    <w:rsid w:val="002E6AC5"/>
    <w:rsid w:val="002E76D6"/>
    <w:rsid w:val="002E7B28"/>
    <w:rsid w:val="002F1757"/>
    <w:rsid w:val="002F2DD2"/>
    <w:rsid w:val="002F5E8E"/>
    <w:rsid w:val="003053D5"/>
    <w:rsid w:val="00305F2E"/>
    <w:rsid w:val="00334E6C"/>
    <w:rsid w:val="00340188"/>
    <w:rsid w:val="00342181"/>
    <w:rsid w:val="003431B7"/>
    <w:rsid w:val="003458BB"/>
    <w:rsid w:val="0034684A"/>
    <w:rsid w:val="003515F8"/>
    <w:rsid w:val="00352F50"/>
    <w:rsid w:val="00355C47"/>
    <w:rsid w:val="00363DC4"/>
    <w:rsid w:val="003675EF"/>
    <w:rsid w:val="00396338"/>
    <w:rsid w:val="003A420B"/>
    <w:rsid w:val="003A7A38"/>
    <w:rsid w:val="003B4D2F"/>
    <w:rsid w:val="003C58AA"/>
    <w:rsid w:val="003E1230"/>
    <w:rsid w:val="003F27AD"/>
    <w:rsid w:val="003F37FA"/>
    <w:rsid w:val="00407E51"/>
    <w:rsid w:val="00412588"/>
    <w:rsid w:val="004144F7"/>
    <w:rsid w:val="00415B96"/>
    <w:rsid w:val="00443D92"/>
    <w:rsid w:val="00445195"/>
    <w:rsid w:val="00452521"/>
    <w:rsid w:val="00474C71"/>
    <w:rsid w:val="00480B27"/>
    <w:rsid w:val="00481942"/>
    <w:rsid w:val="004A2F95"/>
    <w:rsid w:val="004B08F7"/>
    <w:rsid w:val="004B320F"/>
    <w:rsid w:val="004C3562"/>
    <w:rsid w:val="004C49B9"/>
    <w:rsid w:val="004C7DBC"/>
    <w:rsid w:val="004D1649"/>
    <w:rsid w:val="004E5B21"/>
    <w:rsid w:val="004F0681"/>
    <w:rsid w:val="0050101C"/>
    <w:rsid w:val="005026A7"/>
    <w:rsid w:val="0050281D"/>
    <w:rsid w:val="005053D9"/>
    <w:rsid w:val="0051172D"/>
    <w:rsid w:val="00512636"/>
    <w:rsid w:val="00517C7D"/>
    <w:rsid w:val="00523B62"/>
    <w:rsid w:val="005365DE"/>
    <w:rsid w:val="005453D9"/>
    <w:rsid w:val="00561BAF"/>
    <w:rsid w:val="00561F16"/>
    <w:rsid w:val="005657FD"/>
    <w:rsid w:val="00580C49"/>
    <w:rsid w:val="00581E12"/>
    <w:rsid w:val="00584C77"/>
    <w:rsid w:val="005A78B2"/>
    <w:rsid w:val="005B08A6"/>
    <w:rsid w:val="005C064B"/>
    <w:rsid w:val="005C0995"/>
    <w:rsid w:val="005C20FF"/>
    <w:rsid w:val="005C7906"/>
    <w:rsid w:val="005D7DB8"/>
    <w:rsid w:val="005F3FA8"/>
    <w:rsid w:val="005F40D7"/>
    <w:rsid w:val="00614855"/>
    <w:rsid w:val="006258B4"/>
    <w:rsid w:val="00630B6C"/>
    <w:rsid w:val="00631765"/>
    <w:rsid w:val="00631899"/>
    <w:rsid w:val="006336BB"/>
    <w:rsid w:val="00662236"/>
    <w:rsid w:val="0067077F"/>
    <w:rsid w:val="00670BBD"/>
    <w:rsid w:val="00675291"/>
    <w:rsid w:val="00675D6E"/>
    <w:rsid w:val="006957A1"/>
    <w:rsid w:val="006A10C5"/>
    <w:rsid w:val="006B38D6"/>
    <w:rsid w:val="006C087E"/>
    <w:rsid w:val="006C588F"/>
    <w:rsid w:val="006C71B6"/>
    <w:rsid w:val="006D13E8"/>
    <w:rsid w:val="006E0ABA"/>
    <w:rsid w:val="006E1DE9"/>
    <w:rsid w:val="006E736B"/>
    <w:rsid w:val="006E77DA"/>
    <w:rsid w:val="006F35FC"/>
    <w:rsid w:val="006F63A1"/>
    <w:rsid w:val="007055FB"/>
    <w:rsid w:val="00706A6A"/>
    <w:rsid w:val="0071084A"/>
    <w:rsid w:val="00714B50"/>
    <w:rsid w:val="0072167F"/>
    <w:rsid w:val="00733354"/>
    <w:rsid w:val="00735E92"/>
    <w:rsid w:val="007451C9"/>
    <w:rsid w:val="00746C6D"/>
    <w:rsid w:val="00765C00"/>
    <w:rsid w:val="00781B1F"/>
    <w:rsid w:val="007916CB"/>
    <w:rsid w:val="007A20A0"/>
    <w:rsid w:val="007A4282"/>
    <w:rsid w:val="007A53BE"/>
    <w:rsid w:val="007A5B1D"/>
    <w:rsid w:val="007B481C"/>
    <w:rsid w:val="007B6BFC"/>
    <w:rsid w:val="007C30E1"/>
    <w:rsid w:val="007E306F"/>
    <w:rsid w:val="007F2CDB"/>
    <w:rsid w:val="007F3541"/>
    <w:rsid w:val="00823553"/>
    <w:rsid w:val="008247C9"/>
    <w:rsid w:val="00827C53"/>
    <w:rsid w:val="00827E76"/>
    <w:rsid w:val="00844270"/>
    <w:rsid w:val="0085753A"/>
    <w:rsid w:val="008623A6"/>
    <w:rsid w:val="0087453F"/>
    <w:rsid w:val="008807D1"/>
    <w:rsid w:val="008827BF"/>
    <w:rsid w:val="008855B7"/>
    <w:rsid w:val="00891B3F"/>
    <w:rsid w:val="00892CA3"/>
    <w:rsid w:val="00893C98"/>
    <w:rsid w:val="008A5FA1"/>
    <w:rsid w:val="008B547A"/>
    <w:rsid w:val="008C3D75"/>
    <w:rsid w:val="008D34B9"/>
    <w:rsid w:val="008E17C9"/>
    <w:rsid w:val="008F0032"/>
    <w:rsid w:val="0090236E"/>
    <w:rsid w:val="00914DD4"/>
    <w:rsid w:val="009171E4"/>
    <w:rsid w:val="00921EB1"/>
    <w:rsid w:val="00932628"/>
    <w:rsid w:val="00936281"/>
    <w:rsid w:val="00940942"/>
    <w:rsid w:val="00943B45"/>
    <w:rsid w:val="00956523"/>
    <w:rsid w:val="00966805"/>
    <w:rsid w:val="009700EA"/>
    <w:rsid w:val="009747D4"/>
    <w:rsid w:val="009A5BF9"/>
    <w:rsid w:val="009C2B3B"/>
    <w:rsid w:val="009C6739"/>
    <w:rsid w:val="009D248B"/>
    <w:rsid w:val="00A10164"/>
    <w:rsid w:val="00A205B0"/>
    <w:rsid w:val="00A249A1"/>
    <w:rsid w:val="00A42155"/>
    <w:rsid w:val="00A477D6"/>
    <w:rsid w:val="00A50596"/>
    <w:rsid w:val="00A723ED"/>
    <w:rsid w:val="00A81FC1"/>
    <w:rsid w:val="00A9213A"/>
    <w:rsid w:val="00AA34A8"/>
    <w:rsid w:val="00AB3819"/>
    <w:rsid w:val="00AD7423"/>
    <w:rsid w:val="00AE5FDD"/>
    <w:rsid w:val="00AF08D3"/>
    <w:rsid w:val="00AF4931"/>
    <w:rsid w:val="00AF52E3"/>
    <w:rsid w:val="00B04909"/>
    <w:rsid w:val="00B0762E"/>
    <w:rsid w:val="00B1344C"/>
    <w:rsid w:val="00B158F1"/>
    <w:rsid w:val="00B227E8"/>
    <w:rsid w:val="00B30A0F"/>
    <w:rsid w:val="00B32D2F"/>
    <w:rsid w:val="00B47D63"/>
    <w:rsid w:val="00B70511"/>
    <w:rsid w:val="00B8264F"/>
    <w:rsid w:val="00B82CE1"/>
    <w:rsid w:val="00B949D9"/>
    <w:rsid w:val="00BB15D6"/>
    <w:rsid w:val="00BE0578"/>
    <w:rsid w:val="00BF4BCF"/>
    <w:rsid w:val="00C0654A"/>
    <w:rsid w:val="00C16EDE"/>
    <w:rsid w:val="00C3589D"/>
    <w:rsid w:val="00C57D38"/>
    <w:rsid w:val="00C62801"/>
    <w:rsid w:val="00C9156A"/>
    <w:rsid w:val="00CA2802"/>
    <w:rsid w:val="00CA2D93"/>
    <w:rsid w:val="00CA706B"/>
    <w:rsid w:val="00CB3D5C"/>
    <w:rsid w:val="00CB4445"/>
    <w:rsid w:val="00CC0D3B"/>
    <w:rsid w:val="00CC1330"/>
    <w:rsid w:val="00CC4C98"/>
    <w:rsid w:val="00CD382C"/>
    <w:rsid w:val="00CD6E60"/>
    <w:rsid w:val="00CE4D2B"/>
    <w:rsid w:val="00D27532"/>
    <w:rsid w:val="00D43430"/>
    <w:rsid w:val="00D45A60"/>
    <w:rsid w:val="00D53308"/>
    <w:rsid w:val="00D66849"/>
    <w:rsid w:val="00D7627E"/>
    <w:rsid w:val="00D830F6"/>
    <w:rsid w:val="00D83E9F"/>
    <w:rsid w:val="00DB537E"/>
    <w:rsid w:val="00DC11F6"/>
    <w:rsid w:val="00DD324B"/>
    <w:rsid w:val="00DD5D85"/>
    <w:rsid w:val="00DD5E39"/>
    <w:rsid w:val="00DE2C01"/>
    <w:rsid w:val="00DF1324"/>
    <w:rsid w:val="00DF22F2"/>
    <w:rsid w:val="00DF33CB"/>
    <w:rsid w:val="00DF53C6"/>
    <w:rsid w:val="00E12B00"/>
    <w:rsid w:val="00E225E4"/>
    <w:rsid w:val="00E3388A"/>
    <w:rsid w:val="00E514F3"/>
    <w:rsid w:val="00E54D2E"/>
    <w:rsid w:val="00E5623D"/>
    <w:rsid w:val="00E57C83"/>
    <w:rsid w:val="00E611E2"/>
    <w:rsid w:val="00E66C07"/>
    <w:rsid w:val="00E87D59"/>
    <w:rsid w:val="00E920A9"/>
    <w:rsid w:val="00E97AAA"/>
    <w:rsid w:val="00EA0271"/>
    <w:rsid w:val="00EB3CD6"/>
    <w:rsid w:val="00EB6509"/>
    <w:rsid w:val="00EB6EDB"/>
    <w:rsid w:val="00EC6C00"/>
    <w:rsid w:val="00ED1D48"/>
    <w:rsid w:val="00ED21BA"/>
    <w:rsid w:val="00F05418"/>
    <w:rsid w:val="00F12A5B"/>
    <w:rsid w:val="00F26F82"/>
    <w:rsid w:val="00F351F6"/>
    <w:rsid w:val="00F41BED"/>
    <w:rsid w:val="00F429B1"/>
    <w:rsid w:val="00F45C03"/>
    <w:rsid w:val="00F47C60"/>
    <w:rsid w:val="00F52F3E"/>
    <w:rsid w:val="00F53202"/>
    <w:rsid w:val="00F57759"/>
    <w:rsid w:val="00F6592A"/>
    <w:rsid w:val="00F73833"/>
    <w:rsid w:val="00F77C90"/>
    <w:rsid w:val="00F95147"/>
    <w:rsid w:val="00FB11DC"/>
    <w:rsid w:val="00FB57D4"/>
    <w:rsid w:val="00FC2CB2"/>
    <w:rsid w:val="00FE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2C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CA3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92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CA3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80B27"/>
    <w:rPr>
      <w:b/>
      <w:bCs/>
    </w:rPr>
  </w:style>
  <w:style w:type="paragraph" w:styleId="a6">
    <w:name w:val="No Spacing"/>
    <w:uiPriority w:val="1"/>
    <w:qFormat/>
    <w:rsid w:val="00480B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920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57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55B7"/>
    <w:pPr>
      <w:ind w:left="720"/>
      <w:contextualSpacing/>
    </w:pPr>
  </w:style>
  <w:style w:type="paragraph" w:styleId="ab">
    <w:name w:val="Normal (Web)"/>
    <w:basedOn w:val="a"/>
    <w:uiPriority w:val="99"/>
    <w:rsid w:val="00631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1666"/>
  </w:style>
  <w:style w:type="paragraph" w:customStyle="1" w:styleId="ConsPlusNonformat">
    <w:name w:val="ConsPlusNonformat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3166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3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 ПМД"/>
    <w:basedOn w:val="2"/>
    <w:link w:val="ad"/>
    <w:qFormat/>
    <w:rsid w:val="00231666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d">
    <w:name w:val="Стиль ПМД Знак"/>
    <w:link w:val="ac"/>
    <w:rsid w:val="002316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231666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3166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231666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166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166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3166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23166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166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166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23166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23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3166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23166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23166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23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CAD-3C1E-4253-986D-DFF1D49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2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3</cp:revision>
  <cp:lastPrinted>2016-10-11T06:53:00Z</cp:lastPrinted>
  <dcterms:created xsi:type="dcterms:W3CDTF">2015-11-13T12:15:00Z</dcterms:created>
  <dcterms:modified xsi:type="dcterms:W3CDTF">2016-10-11T06:54:00Z</dcterms:modified>
</cp:coreProperties>
</file>